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0C" w:rsidRDefault="00A8250C" w:rsidP="00A82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50C" w:rsidRPr="00A02C9D" w:rsidRDefault="00A8250C" w:rsidP="00A82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34925</wp:posOffset>
            </wp:positionV>
            <wp:extent cx="1010920" cy="1017270"/>
            <wp:effectExtent l="19050" t="0" r="0" b="0"/>
            <wp:wrapSquare wrapText="bothSides"/>
            <wp:docPr id="3" name="i-main-pic" descr="Картинка 44 из 25874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4 из 25874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02C9D">
        <w:rPr>
          <w:rFonts w:ascii="Times New Roman" w:hAnsi="Times New Roman" w:cs="Times New Roman"/>
          <w:sz w:val="28"/>
          <w:szCs w:val="28"/>
        </w:rPr>
        <w:t>УТВЕРЖДАЮ</w:t>
      </w:r>
    </w:p>
    <w:p w:rsidR="00A8250C" w:rsidRDefault="00A8250C" w:rsidP="00A82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506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83B7A">
        <w:rPr>
          <w:rFonts w:ascii="Times New Roman" w:hAnsi="Times New Roman" w:cs="Times New Roman"/>
          <w:sz w:val="28"/>
          <w:szCs w:val="28"/>
        </w:rPr>
        <w:t xml:space="preserve"> </w:t>
      </w:r>
      <w:r w:rsidRPr="00A02C9D">
        <w:rPr>
          <w:rFonts w:ascii="Times New Roman" w:hAnsi="Times New Roman" w:cs="Times New Roman"/>
          <w:sz w:val="28"/>
          <w:szCs w:val="28"/>
        </w:rPr>
        <w:t xml:space="preserve">Директор МБОУ СОШ № 18 </w:t>
      </w:r>
    </w:p>
    <w:p w:rsidR="00A8250C" w:rsidRDefault="00A8250C" w:rsidP="00A825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ян</w:t>
      </w:r>
      <w:proofErr w:type="spellEnd"/>
      <w:r w:rsidRPr="00A02C9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8250C" w:rsidRPr="006A429F" w:rsidRDefault="00A8250C" w:rsidP="00A8250C">
      <w:pPr>
        <w:tabs>
          <w:tab w:val="left" w:pos="48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0E3A9B">
        <w:rPr>
          <w:rFonts w:ascii="Times New Roman" w:hAnsi="Times New Roman" w:cs="Times New Roman"/>
          <w:sz w:val="28"/>
          <w:szCs w:val="28"/>
        </w:rPr>
        <w:t>01.04.2020</w:t>
      </w:r>
      <w:r w:rsidRPr="006A42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A7503" w:rsidRDefault="005A7503" w:rsidP="00A8250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212.95pt;margin-top:20.5pt;width:88.5pt;height:27.75pt;z-index:251663360" fillcolor="#9400ed" stroked="f" strokecolor="#eaeaea" strokeweight="1pt">
            <v:fill color2="blue" angle="-90" colors="0 #a603ab;13763f #0819fb;22938f #1a8d48;34079f yellow;47841f #ee3f17;57672f #e81766;1 #a603ab" method="none" type="gradient"/>
            <v:imagedata embosscolor="shadow add(51)"/>
            <v:shadow on="t" type="emboss" color="lineOrFill darken(153)" color2="shadow add(102)" offset="-1pt,-1pt"/>
            <v:textpath style="font-family:&quot;Arial Black&quot;;v-text-kern:t" trim="t" fitpath="t" string="Май"/>
            <w10:wrap type="square"/>
          </v:shape>
        </w:pict>
      </w:r>
      <w:r>
        <w:rPr>
          <w:noProof/>
        </w:rPr>
        <w:pict>
          <v:shape id="_x0000_s1032" type="#_x0000_t136" style="position:absolute;margin-left:-79.3pt;margin-top:56.35pt;width:458.1pt;height:52.55pt;z-index:251669504" fillcolor="red" strokecolor="yellow">
            <v:shadow on="t" opacity="52429f"/>
            <v:textpath style="font-family:&quot;Arial Black&quot;;font-style:italic;v-text-kern:t" trim="t" fitpath="t" string="Работа с классными руководителями"/>
            <w10:wrap type="square"/>
          </v:shape>
        </w:pict>
      </w:r>
      <w:r w:rsidR="00BE50CF" w:rsidRPr="00206926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136" style="position:absolute;margin-left:-1.85pt;margin-top:13.95pt;width:177.9pt;height:42.4pt;z-index:251659264" fillcolor="#9400ed" stroked="f" strokecolor="#eaeaea" strokeweight="1pt">
            <v:fill color2="blue" angle="-90" colors="0 #a603ab;13763f #0819fb;22938f #1a8d48;34079f yellow;47841f #ee3f17;57672f #e81766;1 #a603ab" method="none" type="gradient"/>
            <v:imagedata embosscolor="shadow add(51)"/>
            <v:shadow on="t" type="emboss" color="lineOrFill darken(153)" color2="shadow add(102)" offset="-1pt,-1pt"/>
            <v:textpath style="font-family:&quot;Arial Black&quot;;v-text-kern:t" trim="t" fitpath="t" string="Апрель"/>
            <w10:wrap type="square"/>
          </v:shape>
        </w:pict>
      </w:r>
    </w:p>
    <w:p w:rsidR="00193D3A" w:rsidRDefault="00193D3A" w:rsidP="005A7503">
      <w:pPr>
        <w:spacing w:after="120"/>
      </w:pPr>
    </w:p>
    <w:p w:rsidR="005A7503" w:rsidRDefault="005A7503" w:rsidP="00574BEB">
      <w:pPr>
        <w:spacing w:after="0" w:line="240" w:lineRule="auto"/>
      </w:pPr>
    </w:p>
    <w:tbl>
      <w:tblPr>
        <w:tblStyle w:val="aa"/>
        <w:tblpPr w:leftFromText="180" w:rightFromText="180" w:vertAnchor="text" w:horzAnchor="margin" w:tblpX="-459" w:tblpY="185"/>
        <w:tblW w:w="9942" w:type="dxa"/>
        <w:tblLayout w:type="fixed"/>
        <w:tblLook w:val="04A0"/>
      </w:tblPr>
      <w:tblGrid>
        <w:gridCol w:w="465"/>
        <w:gridCol w:w="2904"/>
        <w:gridCol w:w="1384"/>
        <w:gridCol w:w="1485"/>
        <w:gridCol w:w="1667"/>
        <w:gridCol w:w="1801"/>
        <w:gridCol w:w="236"/>
      </w:tblGrid>
      <w:tr w:rsidR="004425F8" w:rsidRPr="005A7503" w:rsidTr="00BE50CF">
        <w:trPr>
          <w:gridAfter w:val="1"/>
          <w:wAfter w:w="236" w:type="dxa"/>
        </w:trPr>
        <w:tc>
          <w:tcPr>
            <w:tcW w:w="465" w:type="dxa"/>
          </w:tcPr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04" w:type="dxa"/>
          </w:tcPr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84" w:type="dxa"/>
          </w:tcPr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485" w:type="dxa"/>
          </w:tcPr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Категория присутствующих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Ответствен</w:t>
            </w:r>
            <w:r w:rsidR="00BE50CF"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  - </w:t>
            </w: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4425F8" w:rsidRPr="005A7503" w:rsidTr="00BE50CF">
        <w:tc>
          <w:tcPr>
            <w:tcW w:w="465" w:type="dxa"/>
          </w:tcPr>
          <w:p w:rsidR="004425F8" w:rsidRPr="005A7503" w:rsidRDefault="004425F8" w:rsidP="00442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04" w:type="dxa"/>
          </w:tcPr>
          <w:p w:rsidR="004425F8" w:rsidRPr="005A7503" w:rsidRDefault="004425F8" w:rsidP="004425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Совещание при директоре, заместителей директора по УВР  и заместителя директора по ВР</w:t>
            </w:r>
          </w:p>
        </w:tc>
        <w:tc>
          <w:tcPr>
            <w:tcW w:w="1384" w:type="dxa"/>
          </w:tcPr>
          <w:p w:rsidR="004425F8" w:rsidRPr="005A7503" w:rsidRDefault="004425F8" w:rsidP="004425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Один раз в неделю</w:t>
            </w:r>
          </w:p>
        </w:tc>
        <w:tc>
          <w:tcPr>
            <w:tcW w:w="1485" w:type="dxa"/>
          </w:tcPr>
          <w:p w:rsidR="004425F8" w:rsidRPr="005A7503" w:rsidRDefault="004425F8" w:rsidP="004425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Админис</w:t>
            </w:r>
            <w:proofErr w:type="spell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рация</w:t>
            </w:r>
            <w:proofErr w:type="spell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 школы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4425F8" w:rsidRPr="005A7503" w:rsidRDefault="004425F8" w:rsidP="004D0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Видеокон</w:t>
            </w:r>
            <w:proofErr w:type="spellEnd"/>
            <w:r w:rsidR="00BE50CF"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E50CF" w:rsidRPr="005A75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еренция</w:t>
            </w:r>
            <w:proofErr w:type="spellEnd"/>
          </w:p>
        </w:tc>
        <w:tc>
          <w:tcPr>
            <w:tcW w:w="236" w:type="dxa"/>
          </w:tcPr>
          <w:p w:rsidR="004425F8" w:rsidRPr="005A7503" w:rsidRDefault="004425F8" w:rsidP="004425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5F8" w:rsidRPr="005A7503" w:rsidTr="00BE50CF">
        <w:tc>
          <w:tcPr>
            <w:tcW w:w="465" w:type="dxa"/>
          </w:tcPr>
          <w:p w:rsidR="004425F8" w:rsidRPr="005A7503" w:rsidRDefault="004425F8" w:rsidP="00442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04" w:type="dxa"/>
          </w:tcPr>
          <w:p w:rsidR="004425F8" w:rsidRPr="005A7503" w:rsidRDefault="004D0986" w:rsidP="004425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вопросов </w:t>
            </w:r>
            <w:r w:rsidR="00096C6C"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r w:rsidR="004425F8" w:rsidRPr="005A7503">
              <w:rPr>
                <w:rFonts w:ascii="Times New Roman" w:hAnsi="Times New Roman" w:cs="Times New Roman"/>
                <w:sz w:val="26"/>
                <w:szCs w:val="26"/>
              </w:rPr>
              <w:t>штаба воспитательной работы:</w:t>
            </w:r>
          </w:p>
          <w:p w:rsidR="004425F8" w:rsidRPr="005A7503" w:rsidRDefault="004425F8" w:rsidP="004425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5A75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5A7503">
              <w:rPr>
                <w:rFonts w:ascii="Times New Roman" w:eastAsia="Times New Roman" w:hAnsi="Times New Roman" w:cs="Times New Roman"/>
                <w:sz w:val="26"/>
                <w:szCs w:val="26"/>
              </w:rPr>
              <w:t>1.О выполнении решений предыдущего заседания Штаба воспитательной работы.</w:t>
            </w:r>
          </w:p>
          <w:p w:rsidR="004425F8" w:rsidRPr="005A7503" w:rsidRDefault="004D0986" w:rsidP="004425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425F8" w:rsidRPr="005A7503">
              <w:rPr>
                <w:rFonts w:ascii="Times New Roman" w:eastAsia="Times New Roman" w:hAnsi="Times New Roman" w:cs="Times New Roman"/>
                <w:sz w:val="26"/>
                <w:szCs w:val="26"/>
              </w:rPr>
              <w:t>Межведомственное взаимодействие школы со службами  системы профилактики</w:t>
            </w: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425F8" w:rsidRPr="005A7503" w:rsidRDefault="004425F8" w:rsidP="004425F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5A75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7503">
              <w:rPr>
                <w:rFonts w:ascii="Times New Roman" w:eastAsia="Times New Roman" w:hAnsi="Times New Roman" w:cs="Times New Roman"/>
                <w:sz w:val="26"/>
                <w:szCs w:val="26"/>
              </w:rPr>
              <w:t>1.О выполнении решений предыдущего заседания Штаба воспитательной работы.</w:t>
            </w:r>
          </w:p>
          <w:p w:rsidR="004425F8" w:rsidRPr="005A7503" w:rsidRDefault="004425F8" w:rsidP="004425F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eastAsia="Times New Roman" w:hAnsi="Times New Roman" w:cs="Times New Roman"/>
                <w:sz w:val="26"/>
                <w:szCs w:val="26"/>
              </w:rPr>
              <w:t>2. Занятость учащихся, состоящих на различных учётах в период летних каникул.</w:t>
            </w:r>
          </w:p>
          <w:p w:rsidR="004425F8" w:rsidRPr="005A7503" w:rsidRDefault="004425F8" w:rsidP="004425F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eastAsia="Times New Roman" w:hAnsi="Times New Roman" w:cs="Times New Roman"/>
                <w:sz w:val="26"/>
                <w:szCs w:val="26"/>
              </w:rPr>
              <w:t>3. О спортивно  -  оздоровительной работе в школе.</w:t>
            </w:r>
          </w:p>
          <w:p w:rsidR="00096C6C" w:rsidRPr="005A7503" w:rsidRDefault="00096C6C" w:rsidP="004425F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96C6C" w:rsidRPr="005A7503" w:rsidRDefault="00096C6C" w:rsidP="004425F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25F8" w:rsidRPr="005A7503" w:rsidRDefault="004425F8" w:rsidP="004425F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 Анализ работы Штаба воспитательной работы за 2019 -2020 учебный год.</w:t>
            </w:r>
          </w:p>
          <w:p w:rsidR="004425F8" w:rsidRPr="005A7503" w:rsidRDefault="004425F8" w:rsidP="004425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eastAsia="Times New Roman" w:hAnsi="Times New Roman" w:cs="Times New Roman"/>
                <w:sz w:val="26"/>
                <w:szCs w:val="26"/>
              </w:rPr>
              <w:t>5.Планирование работы Штаба воспитательной работы на 2020 - 2021 учебный год</w:t>
            </w:r>
          </w:p>
        </w:tc>
        <w:tc>
          <w:tcPr>
            <w:tcW w:w="1384" w:type="dxa"/>
          </w:tcPr>
          <w:p w:rsidR="00BE50CF" w:rsidRPr="005A7503" w:rsidRDefault="004425F8" w:rsidP="00BE5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04.</w:t>
            </w:r>
          </w:p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BE50CF" w:rsidRPr="005A7503" w:rsidRDefault="00BE50C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0CF" w:rsidRPr="005A7503" w:rsidRDefault="00BE50C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0CF" w:rsidRPr="005A7503" w:rsidRDefault="00BE50C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E50CF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13.05.</w:t>
            </w:r>
          </w:p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85" w:type="dxa"/>
          </w:tcPr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Специалисты ШВР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4425F8" w:rsidRPr="005A7503" w:rsidRDefault="00BE50C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Заместите</w:t>
            </w:r>
            <w:r w:rsidR="004425F8"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ль директора по ВР </w:t>
            </w:r>
            <w:proofErr w:type="spellStart"/>
            <w:r w:rsidR="004425F8" w:rsidRPr="005A7503">
              <w:rPr>
                <w:rFonts w:ascii="Times New Roman" w:hAnsi="Times New Roman" w:cs="Times New Roman"/>
                <w:sz w:val="26"/>
                <w:szCs w:val="26"/>
              </w:rPr>
              <w:t>Даутова</w:t>
            </w:r>
            <w:proofErr w:type="spellEnd"/>
            <w:r w:rsidR="004425F8"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В телефонном режиме, </w:t>
            </w: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ватцап</w:t>
            </w:r>
            <w:proofErr w:type="spell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" w:type="dxa"/>
          </w:tcPr>
          <w:p w:rsidR="004425F8" w:rsidRPr="005A7503" w:rsidRDefault="004425F8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0CF" w:rsidRPr="005A7503" w:rsidTr="00BE50CF">
        <w:trPr>
          <w:gridAfter w:val="1"/>
          <w:wAfter w:w="236" w:type="dxa"/>
        </w:trPr>
        <w:tc>
          <w:tcPr>
            <w:tcW w:w="465" w:type="dxa"/>
          </w:tcPr>
          <w:p w:rsidR="00BE50CF" w:rsidRPr="005A7503" w:rsidRDefault="00BE50CF" w:rsidP="00442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904" w:type="dxa"/>
          </w:tcPr>
          <w:p w:rsidR="004D0986" w:rsidRPr="005A7503" w:rsidRDefault="00BE50CF" w:rsidP="004D0986">
            <w:pPr>
              <w:pStyle w:val="Default"/>
              <w:jc w:val="both"/>
              <w:rPr>
                <w:sz w:val="26"/>
                <w:szCs w:val="26"/>
              </w:rPr>
            </w:pPr>
            <w:r w:rsidRPr="005A7503">
              <w:rPr>
                <w:sz w:val="26"/>
                <w:szCs w:val="26"/>
              </w:rPr>
              <w:t xml:space="preserve">МО классных руководителей. «Значение нравственного воспитания в системе формирования личности. </w:t>
            </w:r>
          </w:p>
          <w:p w:rsidR="004D0986" w:rsidRPr="005A7503" w:rsidRDefault="004D0986" w:rsidP="004D0986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BE50CF" w:rsidRPr="005A7503" w:rsidRDefault="00BE50CF" w:rsidP="004D0986">
            <w:pPr>
              <w:pStyle w:val="Default"/>
              <w:jc w:val="both"/>
              <w:rPr>
                <w:sz w:val="26"/>
                <w:szCs w:val="26"/>
              </w:rPr>
            </w:pPr>
            <w:r w:rsidRPr="005A7503">
              <w:rPr>
                <w:sz w:val="26"/>
                <w:szCs w:val="26"/>
              </w:rPr>
              <w:t xml:space="preserve">Интернет. Территория безопасности» </w:t>
            </w:r>
          </w:p>
        </w:tc>
        <w:tc>
          <w:tcPr>
            <w:tcW w:w="1384" w:type="dxa"/>
          </w:tcPr>
          <w:p w:rsidR="00BE50CF" w:rsidRPr="005A7503" w:rsidRDefault="00BE50C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85" w:type="dxa"/>
          </w:tcPr>
          <w:p w:rsidR="00BE50CF" w:rsidRPr="005A7503" w:rsidRDefault="00BE50CF" w:rsidP="004D0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 </w:t>
            </w:r>
            <w:proofErr w:type="gram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ели</w:t>
            </w:r>
            <w:proofErr w:type="spell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 1-11 классов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BE50CF" w:rsidRPr="005A7503" w:rsidRDefault="00BE50CF" w:rsidP="00BE5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A7503">
              <w:rPr>
                <w:rFonts w:ascii="Times New Roman" w:eastAsia="Times New Roman" w:hAnsi="Times New Roman" w:cs="Times New Roman"/>
                <w:sz w:val="26"/>
                <w:szCs w:val="26"/>
              </w:rPr>
              <w:t>Даутова</w:t>
            </w:r>
            <w:proofErr w:type="spellEnd"/>
            <w:r w:rsidRPr="005A75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BE50CF" w:rsidRPr="005A7503" w:rsidRDefault="00BE50CF" w:rsidP="002E19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О классных руководите</w:t>
            </w: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9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E19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750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5A7503">
              <w:rPr>
                <w:rFonts w:ascii="Times New Roman" w:eastAsia="Times New Roman" w:hAnsi="Times New Roman" w:cs="Times New Roman"/>
                <w:sz w:val="26"/>
                <w:szCs w:val="26"/>
              </w:rPr>
              <w:t>ей 5-11 классов</w:t>
            </w:r>
          </w:p>
          <w:p w:rsidR="00BE50CF" w:rsidRPr="005A7503" w:rsidRDefault="00BE50CF" w:rsidP="00BE5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eastAsia="Times New Roman" w:hAnsi="Times New Roman" w:cs="Times New Roman"/>
                <w:sz w:val="26"/>
                <w:szCs w:val="26"/>
              </w:rPr>
              <w:t>Нарышкина Т.В.</w:t>
            </w:r>
          </w:p>
          <w:p w:rsidR="00BE50CF" w:rsidRPr="005A7503" w:rsidRDefault="00BE50CF" w:rsidP="00BE5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7503">
              <w:rPr>
                <w:rFonts w:ascii="Times New Roman" w:eastAsia="Times New Roman" w:hAnsi="Times New Roman" w:cs="Times New Roman"/>
                <w:sz w:val="26"/>
                <w:szCs w:val="26"/>
              </w:rPr>
              <w:t>Горьковенко</w:t>
            </w:r>
            <w:proofErr w:type="spellEnd"/>
            <w:r w:rsidRPr="005A75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. А.</w:t>
            </w:r>
          </w:p>
          <w:p w:rsidR="004D0986" w:rsidRPr="005A7503" w:rsidRDefault="004D0986" w:rsidP="00BE5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Исаенко</w:t>
            </w:r>
            <w:proofErr w:type="spell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E50CF" w:rsidRPr="005A7503" w:rsidRDefault="00BE50CF" w:rsidP="00BE5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Видео  -</w:t>
            </w:r>
          </w:p>
          <w:p w:rsidR="00BE50CF" w:rsidRPr="005A7503" w:rsidRDefault="00BE50CF" w:rsidP="00BE5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конференция</w:t>
            </w:r>
          </w:p>
        </w:tc>
      </w:tr>
      <w:tr w:rsidR="00BE50CF" w:rsidRPr="005A7503" w:rsidTr="00BE50CF">
        <w:trPr>
          <w:gridAfter w:val="1"/>
          <w:wAfter w:w="236" w:type="dxa"/>
        </w:trPr>
        <w:tc>
          <w:tcPr>
            <w:tcW w:w="465" w:type="dxa"/>
          </w:tcPr>
          <w:p w:rsidR="00BE50CF" w:rsidRPr="005A7503" w:rsidRDefault="00BE50CF" w:rsidP="00442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04" w:type="dxa"/>
          </w:tcPr>
          <w:p w:rsidR="00BE50CF" w:rsidRPr="005A7503" w:rsidRDefault="00BE50CF" w:rsidP="004425F8">
            <w:pPr>
              <w:pStyle w:val="Default"/>
              <w:jc w:val="both"/>
              <w:rPr>
                <w:sz w:val="26"/>
                <w:szCs w:val="26"/>
              </w:rPr>
            </w:pPr>
            <w:r w:rsidRPr="005A7503">
              <w:rPr>
                <w:sz w:val="26"/>
                <w:szCs w:val="26"/>
              </w:rPr>
              <w:t xml:space="preserve">Решение вопросов по организации </w:t>
            </w:r>
            <w:proofErr w:type="spellStart"/>
            <w:proofErr w:type="gramStart"/>
            <w:r w:rsidRPr="005A7503">
              <w:rPr>
                <w:sz w:val="26"/>
                <w:szCs w:val="26"/>
              </w:rPr>
              <w:t>учебно</w:t>
            </w:r>
            <w:proofErr w:type="spellEnd"/>
            <w:r w:rsidRPr="005A7503">
              <w:rPr>
                <w:sz w:val="26"/>
                <w:szCs w:val="26"/>
              </w:rPr>
              <w:t xml:space="preserve"> – воспитательного</w:t>
            </w:r>
            <w:proofErr w:type="gramEnd"/>
            <w:r w:rsidRPr="005A7503">
              <w:rPr>
                <w:sz w:val="26"/>
                <w:szCs w:val="26"/>
              </w:rPr>
              <w:t xml:space="preserve"> процесса с учащимися и родителями</w:t>
            </w:r>
          </w:p>
        </w:tc>
        <w:tc>
          <w:tcPr>
            <w:tcW w:w="1384" w:type="dxa"/>
          </w:tcPr>
          <w:p w:rsidR="00BE50CF" w:rsidRPr="005A7503" w:rsidRDefault="00BE50C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BE50CF" w:rsidRPr="005A7503" w:rsidRDefault="00BE50C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85" w:type="dxa"/>
          </w:tcPr>
          <w:p w:rsidR="00BE50CF" w:rsidRPr="005A7503" w:rsidRDefault="00BE50CF" w:rsidP="00BE5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Даутова</w:t>
            </w:r>
            <w:proofErr w:type="spell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E50CF" w:rsidRPr="005A7503" w:rsidRDefault="00BE50CF" w:rsidP="00BE5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О. А.</w:t>
            </w:r>
          </w:p>
          <w:p w:rsidR="00BE50CF" w:rsidRPr="005A7503" w:rsidRDefault="00BE50CF" w:rsidP="00590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  <w:proofErr w:type="gram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 - </w:t>
            </w: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тели</w:t>
            </w:r>
            <w:proofErr w:type="spellEnd"/>
            <w:proofErr w:type="gram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 1-11 классов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BE50CF" w:rsidRPr="005A7503" w:rsidRDefault="00BE50CF" w:rsidP="00BE5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Р </w:t>
            </w: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Даутова</w:t>
            </w:r>
            <w:proofErr w:type="spell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E50CF" w:rsidRPr="005A7503" w:rsidRDefault="00BE50CF" w:rsidP="00BE5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В телефонном режиме. </w:t>
            </w: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Ватцап</w:t>
            </w:r>
            <w:proofErr w:type="spellEnd"/>
            <w:r w:rsidR="002E19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0CF" w:rsidRPr="005A7503" w:rsidTr="00BE50CF">
        <w:trPr>
          <w:gridAfter w:val="1"/>
          <w:wAfter w:w="236" w:type="dxa"/>
        </w:trPr>
        <w:tc>
          <w:tcPr>
            <w:tcW w:w="465" w:type="dxa"/>
          </w:tcPr>
          <w:p w:rsidR="00BE50CF" w:rsidRPr="005A7503" w:rsidRDefault="00BE50CF" w:rsidP="00BE50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04" w:type="dxa"/>
          </w:tcPr>
          <w:p w:rsidR="00BE50CF" w:rsidRPr="005A7503" w:rsidRDefault="00BE50CF" w:rsidP="00BE50CF">
            <w:pPr>
              <w:pStyle w:val="Default"/>
              <w:jc w:val="both"/>
              <w:rPr>
                <w:sz w:val="26"/>
                <w:szCs w:val="26"/>
              </w:rPr>
            </w:pPr>
            <w:r w:rsidRPr="005A7503">
              <w:rPr>
                <w:sz w:val="26"/>
                <w:szCs w:val="26"/>
              </w:rPr>
              <w:t xml:space="preserve">Организация  и проведение школьных конкурсов </w:t>
            </w:r>
          </w:p>
        </w:tc>
        <w:tc>
          <w:tcPr>
            <w:tcW w:w="1384" w:type="dxa"/>
          </w:tcPr>
          <w:p w:rsidR="00BE50CF" w:rsidRPr="005A7503" w:rsidRDefault="00BE50CF" w:rsidP="00BE5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BE50CF" w:rsidRPr="005A7503" w:rsidRDefault="00BE50CF" w:rsidP="00BE5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85" w:type="dxa"/>
          </w:tcPr>
          <w:p w:rsidR="00BE50CF" w:rsidRPr="005A7503" w:rsidRDefault="00BE50CF" w:rsidP="00BE5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Даутова</w:t>
            </w:r>
            <w:proofErr w:type="spell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E50CF" w:rsidRPr="005A7503" w:rsidRDefault="00BE50CF" w:rsidP="00BE5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О. А.</w:t>
            </w:r>
          </w:p>
          <w:p w:rsidR="00BE50CF" w:rsidRPr="005A7503" w:rsidRDefault="00BE50CF" w:rsidP="004D0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  <w:proofErr w:type="gram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 - </w:t>
            </w: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тели</w:t>
            </w:r>
            <w:proofErr w:type="spellEnd"/>
            <w:proofErr w:type="gram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 1-11 классов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BE50CF" w:rsidRPr="005A7503" w:rsidRDefault="00BE50CF" w:rsidP="00BE5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Р </w:t>
            </w: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Даутова</w:t>
            </w:r>
            <w:proofErr w:type="spell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E50CF" w:rsidRPr="005A7503" w:rsidRDefault="00BE50CF" w:rsidP="00BE5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В телефонном режиме. </w:t>
            </w: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Ватцап</w:t>
            </w:r>
            <w:proofErr w:type="spell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Инстограм</w:t>
            </w:r>
            <w:proofErr w:type="spell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0986" w:rsidRPr="00096C6C" w:rsidTr="00BE50CF">
        <w:trPr>
          <w:gridAfter w:val="1"/>
          <w:wAfter w:w="236" w:type="dxa"/>
        </w:trPr>
        <w:tc>
          <w:tcPr>
            <w:tcW w:w="465" w:type="dxa"/>
          </w:tcPr>
          <w:p w:rsidR="004D0986" w:rsidRPr="005A7503" w:rsidRDefault="004D0986" w:rsidP="004D0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04" w:type="dxa"/>
          </w:tcPr>
          <w:p w:rsidR="004D0986" w:rsidRPr="005A7503" w:rsidRDefault="004D0986" w:rsidP="004D0986">
            <w:pPr>
              <w:pStyle w:val="Default"/>
              <w:jc w:val="both"/>
              <w:rPr>
                <w:sz w:val="26"/>
                <w:szCs w:val="26"/>
              </w:rPr>
            </w:pPr>
            <w:r w:rsidRPr="005A7503">
              <w:rPr>
                <w:sz w:val="26"/>
                <w:szCs w:val="26"/>
              </w:rPr>
              <w:t xml:space="preserve">Организация участия </w:t>
            </w:r>
            <w:proofErr w:type="spellStart"/>
            <w:r w:rsidRPr="005A7503">
              <w:rPr>
                <w:sz w:val="26"/>
                <w:szCs w:val="26"/>
              </w:rPr>
              <w:t>педколлектива</w:t>
            </w:r>
            <w:proofErr w:type="spellEnd"/>
            <w:r w:rsidRPr="005A7503">
              <w:rPr>
                <w:sz w:val="26"/>
                <w:szCs w:val="26"/>
              </w:rPr>
              <w:t xml:space="preserve"> и учащихся в районных конкурсах</w:t>
            </w:r>
          </w:p>
        </w:tc>
        <w:tc>
          <w:tcPr>
            <w:tcW w:w="1384" w:type="dxa"/>
          </w:tcPr>
          <w:p w:rsidR="004D0986" w:rsidRPr="005A7503" w:rsidRDefault="004D0986" w:rsidP="004D0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4D0986" w:rsidRPr="005A7503" w:rsidRDefault="004D0986" w:rsidP="004D0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85" w:type="dxa"/>
          </w:tcPr>
          <w:p w:rsidR="004D0986" w:rsidRPr="005A7503" w:rsidRDefault="004D0986" w:rsidP="004D0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Даутова</w:t>
            </w:r>
            <w:proofErr w:type="spell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0986" w:rsidRPr="005A7503" w:rsidRDefault="004D0986" w:rsidP="004D0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О. А.</w:t>
            </w:r>
          </w:p>
          <w:p w:rsidR="004D0986" w:rsidRPr="005A7503" w:rsidRDefault="004D0986" w:rsidP="004D0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  <w:proofErr w:type="gram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 - </w:t>
            </w: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тели</w:t>
            </w:r>
            <w:proofErr w:type="spellEnd"/>
            <w:proofErr w:type="gram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 1-11 классов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4D0986" w:rsidRPr="005A7503" w:rsidRDefault="004D0986" w:rsidP="004D0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Р </w:t>
            </w: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Даутова</w:t>
            </w:r>
            <w:proofErr w:type="spell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4D0986" w:rsidRPr="005A7503" w:rsidRDefault="004D0986" w:rsidP="004D0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Письма, приказы УО.</w:t>
            </w:r>
          </w:p>
          <w:p w:rsidR="004D0986" w:rsidRPr="00096C6C" w:rsidRDefault="004D0986" w:rsidP="004D0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03">
              <w:rPr>
                <w:rFonts w:ascii="Times New Roman" w:hAnsi="Times New Roman" w:cs="Times New Roman"/>
                <w:sz w:val="26"/>
                <w:szCs w:val="26"/>
              </w:rPr>
              <w:t xml:space="preserve">В телефонном режиме. </w:t>
            </w:r>
            <w:proofErr w:type="spellStart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Ватцап</w:t>
            </w:r>
            <w:proofErr w:type="spellEnd"/>
            <w:r w:rsidRPr="005A75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93D3A" w:rsidRDefault="00193D3A" w:rsidP="00A8250C"/>
    <w:p w:rsidR="00193D3A" w:rsidRDefault="00193D3A" w:rsidP="00A8250C"/>
    <w:p w:rsidR="00193D3A" w:rsidRDefault="00193D3A" w:rsidP="00A8250C"/>
    <w:p w:rsidR="002E19DC" w:rsidRDefault="002E19DC" w:rsidP="00A8250C"/>
    <w:p w:rsidR="005909C2" w:rsidRDefault="005909C2" w:rsidP="00A8250C"/>
    <w:p w:rsidR="00193D3A" w:rsidRDefault="001B5F9C" w:rsidP="00A8250C">
      <w:r>
        <w:rPr>
          <w:noProof/>
        </w:rPr>
        <w:lastRenderedPageBreak/>
        <w:pict>
          <v:shape id="_x0000_s1027" type="#_x0000_t136" style="position:absolute;margin-left:49.25pt;margin-top:10.2pt;width:342.7pt;height:51pt;z-index:251660288" fillcolor="#00c" strokecolor="white [3212]">
            <v:shadow on="t" opacity="52429f"/>
            <v:textpath style="font-family:&quot;Arial Black&quot;;font-style:italic;v-text-kern:t" trim="t" fitpath="t" string="Работа с учащимися"/>
            <w10:wrap type="square"/>
          </v:shape>
        </w:pict>
      </w:r>
    </w:p>
    <w:p w:rsidR="005E3400" w:rsidRDefault="005E3400" w:rsidP="00A8250C"/>
    <w:p w:rsidR="005E3400" w:rsidRDefault="001B5F9C" w:rsidP="00A8250C">
      <w:r>
        <w:rPr>
          <w:noProof/>
        </w:rPr>
        <w:pict>
          <v:shape id="_x0000_s1028" type="#_x0000_t136" style="position:absolute;margin-left:-14.1pt;margin-top:10.3pt;width:450.1pt;height:41.6pt;z-index:251661312" fillcolor="red" strokecolor="yellow">
            <v:shadow on="t" opacity="52429f"/>
            <v:textpath style="font-family:&quot;Arial Black&quot;;font-style:italic;v-text-kern:t" trim="t" fitpath="t" string="Творческий период «Весенняя капель»"/>
            <w10:wrap type="square"/>
          </v:shape>
        </w:pict>
      </w:r>
    </w:p>
    <w:p w:rsidR="00A8250C" w:rsidRDefault="007120AF" w:rsidP="001B5F9C">
      <w:pPr>
        <w:tabs>
          <w:tab w:val="left" w:pos="1706"/>
        </w:tabs>
        <w:spacing w:after="0" w:line="240" w:lineRule="auto"/>
      </w:pPr>
      <w:r>
        <w:rPr>
          <w:noProof/>
        </w:rPr>
        <w:pict>
          <v:shape id="_x0000_s1030" type="#_x0000_t136" style="position:absolute;margin-left:-477.6pt;margin-top:17.25pt;width:482.85pt;height:48.75pt;z-index:251665408" fillcolor="red" strokecolor="yellow">
            <v:fill color2="fill darken(153)" focusposition=".5,.5" focussize="" method="linear sigma" focus="100%" type="gradientRadial"/>
            <v:shadow on="t" opacity="52429f"/>
            <v:textpath style="font-family:&quot;Arial Black&quot;;font-style:italic;v-text-kern:t" trim="t" fitpath="t" string="Творческий период «Семья. Память. Отчество»"/>
            <w10:wrap type="square"/>
          </v:shape>
        </w:pict>
      </w:r>
      <w:r w:rsidR="005E3400">
        <w:tab/>
      </w:r>
    </w:p>
    <w:p w:rsidR="0072423C" w:rsidRPr="000F697D" w:rsidRDefault="0072423C" w:rsidP="000F697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4"/>
        <w:gridCol w:w="2551"/>
        <w:gridCol w:w="1134"/>
        <w:gridCol w:w="849"/>
        <w:gridCol w:w="1701"/>
        <w:gridCol w:w="1561"/>
      </w:tblGrid>
      <w:tr w:rsidR="000F697D" w:rsidRPr="000F697D" w:rsidTr="006A73C6">
        <w:tc>
          <w:tcPr>
            <w:tcW w:w="567" w:type="dxa"/>
          </w:tcPr>
          <w:p w:rsidR="000F697D" w:rsidRPr="000F697D" w:rsidRDefault="000F697D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69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0F697D">
              <w:rPr>
                <w:rFonts w:ascii="Times New Roman" w:hAnsi="Times New Roman" w:cs="Times New Roman"/>
                <w:b/>
                <w:sz w:val="26"/>
                <w:szCs w:val="26"/>
              </w:rPr>
              <w:t>п\</w:t>
            </w:r>
            <w:proofErr w:type="gramStart"/>
            <w:r w:rsidRPr="000F697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844" w:type="dxa"/>
            <w:vAlign w:val="center"/>
          </w:tcPr>
          <w:p w:rsidR="000F697D" w:rsidRPr="000F697D" w:rsidRDefault="000F697D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F697D">
              <w:rPr>
                <w:rFonts w:ascii="Times New Roman" w:hAnsi="Times New Roman" w:cs="Times New Roman"/>
                <w:b/>
                <w:szCs w:val="26"/>
              </w:rPr>
              <w:t>Направл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F697D" w:rsidRPr="000F697D" w:rsidRDefault="000F697D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F697D">
              <w:rPr>
                <w:rFonts w:ascii="Times New Roman" w:hAnsi="Times New Roman" w:cs="Times New Roman"/>
                <w:b/>
                <w:szCs w:val="26"/>
              </w:rPr>
              <w:t>Мероприят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697D" w:rsidRPr="000F697D" w:rsidRDefault="000F697D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F697D">
              <w:rPr>
                <w:rFonts w:ascii="Times New Roman" w:hAnsi="Times New Roman" w:cs="Times New Roman"/>
                <w:b/>
                <w:szCs w:val="26"/>
              </w:rPr>
              <w:t>Дата</w:t>
            </w:r>
          </w:p>
        </w:tc>
        <w:tc>
          <w:tcPr>
            <w:tcW w:w="849" w:type="dxa"/>
            <w:vAlign w:val="center"/>
          </w:tcPr>
          <w:p w:rsidR="000F697D" w:rsidRPr="000F697D" w:rsidRDefault="000F697D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F697D">
              <w:rPr>
                <w:rFonts w:ascii="Times New Roman" w:hAnsi="Times New Roman" w:cs="Times New Roman"/>
                <w:b/>
                <w:szCs w:val="26"/>
              </w:rPr>
              <w:t>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F697D" w:rsidRPr="000F697D" w:rsidRDefault="000F697D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F697D">
              <w:rPr>
                <w:rFonts w:ascii="Times New Roman" w:hAnsi="Times New Roman" w:cs="Times New Roman"/>
                <w:b/>
                <w:szCs w:val="26"/>
              </w:rPr>
              <w:t>Ответствен</w:t>
            </w:r>
            <w:r w:rsidR="00E36D60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gramStart"/>
            <w:r w:rsidR="00E36D60">
              <w:rPr>
                <w:rFonts w:ascii="Times New Roman" w:hAnsi="Times New Roman" w:cs="Times New Roman"/>
                <w:b/>
                <w:szCs w:val="26"/>
              </w:rPr>
              <w:t>-</w:t>
            </w:r>
            <w:proofErr w:type="spellStart"/>
            <w:r w:rsidRPr="000F697D">
              <w:rPr>
                <w:rFonts w:ascii="Times New Roman" w:hAnsi="Times New Roman" w:cs="Times New Roman"/>
                <w:b/>
                <w:szCs w:val="26"/>
              </w:rPr>
              <w:t>н</w:t>
            </w:r>
            <w:proofErr w:type="gramEnd"/>
            <w:r w:rsidRPr="000F697D">
              <w:rPr>
                <w:rFonts w:ascii="Times New Roman" w:hAnsi="Times New Roman" w:cs="Times New Roman"/>
                <w:b/>
                <w:szCs w:val="26"/>
              </w:rPr>
              <w:t>ые</w:t>
            </w:r>
            <w:proofErr w:type="spellEnd"/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0F697D" w:rsidRPr="000F697D" w:rsidRDefault="000F697D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F697D">
              <w:rPr>
                <w:rFonts w:ascii="Times New Roman" w:hAnsi="Times New Roman" w:cs="Times New Roman"/>
                <w:b/>
                <w:szCs w:val="26"/>
              </w:rPr>
              <w:t xml:space="preserve">Приме </w:t>
            </w:r>
            <w:proofErr w:type="gramStart"/>
            <w:r w:rsidRPr="000F697D">
              <w:rPr>
                <w:rFonts w:ascii="Times New Roman" w:hAnsi="Times New Roman" w:cs="Times New Roman"/>
                <w:b/>
                <w:szCs w:val="26"/>
              </w:rPr>
              <w:t>-</w:t>
            </w:r>
            <w:proofErr w:type="spellStart"/>
            <w:r w:rsidRPr="000F697D">
              <w:rPr>
                <w:rFonts w:ascii="Times New Roman" w:hAnsi="Times New Roman" w:cs="Times New Roman"/>
                <w:b/>
                <w:szCs w:val="26"/>
              </w:rPr>
              <w:t>ч</w:t>
            </w:r>
            <w:proofErr w:type="gramEnd"/>
            <w:r w:rsidRPr="000F697D">
              <w:rPr>
                <w:rFonts w:ascii="Times New Roman" w:hAnsi="Times New Roman" w:cs="Times New Roman"/>
                <w:b/>
                <w:szCs w:val="26"/>
              </w:rPr>
              <w:t>ание</w:t>
            </w:r>
            <w:proofErr w:type="spellEnd"/>
          </w:p>
        </w:tc>
      </w:tr>
      <w:tr w:rsidR="000F697D" w:rsidRPr="000F697D" w:rsidTr="002E19DC">
        <w:trPr>
          <w:trHeight w:val="4082"/>
        </w:trPr>
        <w:tc>
          <w:tcPr>
            <w:tcW w:w="567" w:type="dxa"/>
            <w:tcBorders>
              <w:bottom w:val="single" w:sz="4" w:space="0" w:color="auto"/>
            </w:tcBorders>
          </w:tcPr>
          <w:p w:rsidR="000F697D" w:rsidRPr="000F697D" w:rsidRDefault="000F697D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9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0F697D" w:rsidRPr="006A73C6" w:rsidRDefault="000F697D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A73C6">
              <w:rPr>
                <w:rFonts w:ascii="Times New Roman" w:hAnsi="Times New Roman" w:cs="Times New Roman"/>
                <w:sz w:val="24"/>
                <w:szCs w:val="26"/>
              </w:rPr>
              <w:t>ПАТРИОТИЗМ И ГРАЖДАНСТВЕН</w:t>
            </w:r>
          </w:p>
          <w:p w:rsidR="000F697D" w:rsidRPr="006A73C6" w:rsidRDefault="000F697D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A73C6">
              <w:rPr>
                <w:rFonts w:ascii="Times New Roman" w:hAnsi="Times New Roman" w:cs="Times New Roman"/>
                <w:sz w:val="24"/>
                <w:szCs w:val="26"/>
              </w:rPr>
              <w:t>НОСТЬ:</w:t>
            </w:r>
          </w:p>
          <w:p w:rsidR="002E19DC" w:rsidRPr="000F697D" w:rsidRDefault="000F697D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97D">
              <w:rPr>
                <w:rFonts w:ascii="Times New Roman" w:hAnsi="Times New Roman" w:cs="Times New Roman"/>
                <w:sz w:val="26"/>
                <w:szCs w:val="26"/>
              </w:rPr>
              <w:t>воспитание гражданственности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97D" w:rsidRPr="002E19DC" w:rsidRDefault="000F697D" w:rsidP="004425F8">
            <w:pPr>
              <w:shd w:val="clear" w:color="auto" w:fill="FFFFFF"/>
              <w:tabs>
                <w:tab w:val="left" w:pos="1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Видеоконкурс</w:t>
            </w:r>
            <w:proofErr w:type="spell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 поэтической декламации «Стихи Победы» </w:t>
            </w:r>
          </w:p>
          <w:p w:rsidR="006A73C6" w:rsidRDefault="006A73C6" w:rsidP="004425F8">
            <w:pPr>
              <w:shd w:val="clear" w:color="auto" w:fill="FFFFFF"/>
              <w:tabs>
                <w:tab w:val="left" w:pos="1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2.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исунка к 75 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беды</w:t>
            </w:r>
          </w:p>
          <w:p w:rsidR="006A73C6" w:rsidRDefault="003122C5" w:rsidP="004425F8">
            <w:pPr>
              <w:shd w:val="clear" w:color="auto" w:fill="FFFFFF"/>
              <w:tabs>
                <w:tab w:val="left" w:pos="1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C5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Pr="003122C5">
              <w:rPr>
                <w:rFonts w:ascii="Times New Roman" w:hAnsi="Times New Roman" w:cs="Times New Roman"/>
                <w:sz w:val="26"/>
                <w:szCs w:val="26"/>
              </w:rPr>
              <w:t>Конкурс фотографий</w:t>
            </w:r>
            <w:r w:rsidR="0069668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69668E">
              <w:rPr>
                <w:rFonts w:ascii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  <w:r w:rsidR="0069668E">
              <w:rPr>
                <w:rFonts w:ascii="Times New Roman" w:hAnsi="Times New Roman" w:cs="Times New Roman"/>
                <w:sz w:val="26"/>
                <w:szCs w:val="26"/>
              </w:rPr>
              <w:t xml:space="preserve"> «Бессмертный полк»</w:t>
            </w:r>
          </w:p>
          <w:p w:rsidR="002E19DC" w:rsidRDefault="002E19DC" w:rsidP="004425F8">
            <w:pPr>
              <w:shd w:val="clear" w:color="auto" w:fill="FFFFFF"/>
              <w:tabs>
                <w:tab w:val="left" w:pos="1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Default="0069668E" w:rsidP="004425F8">
            <w:pPr>
              <w:shd w:val="clear" w:color="auto" w:fill="FFFFFF"/>
              <w:tabs>
                <w:tab w:val="left" w:pos="1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3122C5" w:rsidRDefault="0069668E" w:rsidP="004425F8">
            <w:pPr>
              <w:shd w:val="clear" w:color="auto" w:fill="FFFFFF"/>
              <w:tabs>
                <w:tab w:val="left" w:pos="1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97D" w:rsidRPr="000F697D" w:rsidRDefault="000F697D" w:rsidP="00D14E8A">
            <w:pPr>
              <w:pStyle w:val="ParagraphStyle"/>
              <w:tabs>
                <w:tab w:val="left" w:pos="13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97D" w:rsidRPr="000F697D" w:rsidRDefault="00F65F61" w:rsidP="006966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</w:t>
            </w:r>
            <w:r w:rsidR="001B5F9C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</w:p>
          <w:p w:rsidR="000F697D" w:rsidRDefault="000F697D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97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69668E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2C5" w:rsidRDefault="003122C5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2C5" w:rsidRDefault="003122C5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2C5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5 -09.05</w:t>
            </w:r>
          </w:p>
          <w:p w:rsidR="003122C5" w:rsidRDefault="003122C5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2C5" w:rsidRDefault="003122C5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2C5" w:rsidRDefault="003122C5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97D" w:rsidRPr="000F697D" w:rsidRDefault="000F697D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69668E" w:rsidRDefault="000F697D" w:rsidP="006966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97D">
              <w:rPr>
                <w:rFonts w:ascii="Times New Roman" w:hAnsi="Times New Roman" w:cs="Times New Roman"/>
                <w:sz w:val="26"/>
                <w:szCs w:val="26"/>
              </w:rPr>
              <w:t>1 -11</w:t>
            </w:r>
          </w:p>
          <w:p w:rsidR="0069668E" w:rsidRPr="000F697D" w:rsidRDefault="0069668E" w:rsidP="006966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97D" w:rsidRPr="000F697D" w:rsidRDefault="000F697D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97D" w:rsidRDefault="000F697D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Pr="000F697D" w:rsidRDefault="006A73C6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97D" w:rsidRPr="000F697D" w:rsidRDefault="000F697D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97D" w:rsidRDefault="000F697D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Pr="000F697D" w:rsidRDefault="006A73C6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97D" w:rsidRPr="000F697D" w:rsidRDefault="000F697D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97D" w:rsidRPr="000F697D" w:rsidRDefault="000F697D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97D" w:rsidRPr="000F697D" w:rsidRDefault="000F697D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97D" w:rsidRPr="000F697D" w:rsidRDefault="000F697D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97D" w:rsidRPr="000F697D" w:rsidRDefault="000F697D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73C6" w:rsidRDefault="006A73C6" w:rsidP="00312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0F697D" w:rsidRDefault="000F697D" w:rsidP="00312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97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</w:t>
            </w:r>
            <w:r w:rsidR="006A73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22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A73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97D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</w:p>
          <w:p w:rsidR="003122C5" w:rsidRDefault="003122C5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2C5" w:rsidRDefault="003122C5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97D" w:rsidRPr="000F697D" w:rsidRDefault="000F697D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97D" w:rsidRDefault="006A73C6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ограм</w:t>
            </w:r>
            <w:proofErr w:type="spellEnd"/>
          </w:p>
          <w:p w:rsidR="006A73C6" w:rsidRDefault="006A73C6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Default="006A73C6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3C6" w:rsidRPr="000F697D" w:rsidRDefault="006A73C6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68E" w:rsidRPr="002E19DC" w:rsidTr="007120AF">
        <w:trPr>
          <w:trHeight w:val="2540"/>
        </w:trPr>
        <w:tc>
          <w:tcPr>
            <w:tcW w:w="567" w:type="dxa"/>
            <w:vMerge w:val="restart"/>
          </w:tcPr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Cs w:val="26"/>
              </w:rPr>
              <w:t xml:space="preserve">А) СОЦИАЛЬНАЯ ОТВЕТСТВЕННОСТЬ: </w:t>
            </w: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воспитание социальной ответственности и компетентности</w:t>
            </w: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9C2" w:rsidRPr="002E19DC" w:rsidRDefault="005909C2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6966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69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) Работа по реализации</w:t>
            </w:r>
          </w:p>
          <w:p w:rsidR="0069668E" w:rsidRPr="002E19DC" w:rsidRDefault="0069668E" w:rsidP="0069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 К  - 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 № 1539</w:t>
            </w: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6966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8E" w:rsidRPr="002E19DC" w:rsidRDefault="0069668E" w:rsidP="006A73C6">
            <w:pPr>
              <w:pStyle w:val="ParagraphStyle"/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Размещение памяток по профилактике правонарушений</w:t>
            </w:r>
          </w:p>
          <w:p w:rsidR="0069668E" w:rsidRPr="002E19DC" w:rsidRDefault="0069668E" w:rsidP="006A73C6">
            <w:pPr>
              <w:pStyle w:val="ParagraphStyle"/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6A73C6">
            <w:pPr>
              <w:pStyle w:val="ParagraphStyle"/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6A73C6">
            <w:pPr>
              <w:pStyle w:val="ParagraphStyle"/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6A73C6">
            <w:pPr>
              <w:pStyle w:val="ParagraphStyle"/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68E" w:rsidRPr="002E19DC" w:rsidRDefault="0069668E" w:rsidP="0025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Социальный педагог Черкашин С.С.</w:t>
            </w:r>
          </w:p>
          <w:p w:rsidR="0069668E" w:rsidRPr="002E19DC" w:rsidRDefault="0069668E" w:rsidP="0069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 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–л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69668E" w:rsidRPr="002E19DC" w:rsidRDefault="0069668E" w:rsidP="0069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68E" w:rsidRPr="002E19DC" w:rsidRDefault="0069668E" w:rsidP="00ED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На сайте школе, </w:t>
            </w: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нстограм</w:t>
            </w:r>
            <w:proofErr w:type="spellEnd"/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668E" w:rsidRPr="002E19DC" w:rsidTr="00251D6A">
        <w:trPr>
          <w:trHeight w:val="2190"/>
        </w:trPr>
        <w:tc>
          <w:tcPr>
            <w:tcW w:w="567" w:type="dxa"/>
            <w:vMerge/>
          </w:tcPr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</w:tcPr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8E" w:rsidRPr="005909C2" w:rsidRDefault="0069668E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09C2">
              <w:rPr>
                <w:rFonts w:ascii="Times New Roman" w:hAnsi="Times New Roman" w:cs="Times New Roman"/>
                <w:sz w:val="26"/>
                <w:szCs w:val="26"/>
              </w:rPr>
              <w:t>2. Консультации всех участников образовательного процесса</w:t>
            </w:r>
          </w:p>
          <w:p w:rsidR="0069668E" w:rsidRPr="002E19DC" w:rsidRDefault="0069668E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68E" w:rsidRPr="002E19DC" w:rsidRDefault="0069668E" w:rsidP="0025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69668E" w:rsidRPr="002E19DC" w:rsidRDefault="0069668E" w:rsidP="0025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8E" w:rsidRDefault="0069668E" w:rsidP="0025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Социальный педагог Черкашин С.С.</w:t>
            </w:r>
          </w:p>
          <w:p w:rsidR="005909C2" w:rsidRPr="002E19DC" w:rsidRDefault="005909C2" w:rsidP="0025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68E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E19DC">
              <w:rPr>
                <w:rFonts w:ascii="Times New Roman" w:hAnsi="Times New Roman" w:cs="Times New Roman"/>
                <w:sz w:val="24"/>
              </w:rPr>
              <w:t xml:space="preserve">Дистанционно, мобильная связь, </w:t>
            </w:r>
            <w:proofErr w:type="spellStart"/>
            <w:r w:rsidRPr="002E19DC">
              <w:rPr>
                <w:rFonts w:ascii="Times New Roman" w:hAnsi="Times New Roman" w:cs="Times New Roman"/>
                <w:sz w:val="24"/>
              </w:rPr>
              <w:t>WatsApp</w:t>
            </w:r>
            <w:proofErr w:type="spellEnd"/>
            <w:r w:rsidRPr="002E19D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E19DC">
              <w:rPr>
                <w:rFonts w:ascii="Times New Roman" w:hAnsi="Times New Roman" w:cs="Times New Roman"/>
                <w:sz w:val="24"/>
              </w:rPr>
              <w:t>эл</w:t>
            </w:r>
            <w:proofErr w:type="spellEnd"/>
            <w:r w:rsidRPr="002E19DC">
              <w:rPr>
                <w:rFonts w:ascii="Times New Roman" w:hAnsi="Times New Roman" w:cs="Times New Roman"/>
                <w:sz w:val="24"/>
              </w:rPr>
              <w:t xml:space="preserve">. почта, видео конференция </w:t>
            </w:r>
            <w:r w:rsidRPr="002E19DC">
              <w:rPr>
                <w:rFonts w:ascii="Times New Roman" w:hAnsi="Times New Roman" w:cs="Times New Roman"/>
                <w:sz w:val="24"/>
                <w:lang w:val="en-US"/>
              </w:rPr>
              <w:t>zoom</w:t>
            </w:r>
            <w:r w:rsidRPr="002E19DC">
              <w:rPr>
                <w:rFonts w:ascii="Times New Roman" w:hAnsi="Times New Roman" w:cs="Times New Roman"/>
                <w:sz w:val="24"/>
              </w:rPr>
              <w:t>.</w:t>
            </w:r>
          </w:p>
          <w:p w:rsidR="005909C2" w:rsidRPr="002E19DC" w:rsidRDefault="005909C2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68E" w:rsidRPr="002E19DC" w:rsidTr="00BB16BC">
        <w:trPr>
          <w:trHeight w:val="932"/>
        </w:trPr>
        <w:tc>
          <w:tcPr>
            <w:tcW w:w="567" w:type="dxa"/>
            <w:vMerge/>
          </w:tcPr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</w:tcPr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8E" w:rsidRPr="002E19DC" w:rsidRDefault="0069668E" w:rsidP="0069668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2E19DC">
              <w:rPr>
                <w:rFonts w:ascii="Times New Roman" w:hAnsi="Times New Roman" w:cs="Times New Roman"/>
                <w:sz w:val="28"/>
              </w:rPr>
              <w:t xml:space="preserve"> Консультации всех участников образовательного процесса</w:t>
            </w:r>
          </w:p>
          <w:p w:rsidR="0069668E" w:rsidRPr="002E19DC" w:rsidRDefault="0069668E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68E" w:rsidRPr="002E19DC" w:rsidRDefault="0069668E" w:rsidP="0069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69668E" w:rsidRPr="002E19DC" w:rsidRDefault="0069668E" w:rsidP="0069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69668E" w:rsidRPr="002E19DC" w:rsidRDefault="0069668E" w:rsidP="0069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69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69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69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69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69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6966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68E" w:rsidRPr="002E19DC" w:rsidRDefault="0069668E" w:rsidP="00AF3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Социальный педагог Черкашин С.С.</w:t>
            </w:r>
          </w:p>
          <w:p w:rsidR="0069668E" w:rsidRPr="002E19DC" w:rsidRDefault="0069668E" w:rsidP="00AF3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AF3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AF3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AF3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68E" w:rsidRDefault="0069668E" w:rsidP="00AF3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E19DC">
              <w:rPr>
                <w:rFonts w:ascii="Times New Roman" w:hAnsi="Times New Roman" w:cs="Times New Roman"/>
                <w:sz w:val="24"/>
              </w:rPr>
              <w:t xml:space="preserve">Дистанционно, мобильная связь, </w:t>
            </w:r>
            <w:proofErr w:type="spellStart"/>
            <w:r w:rsidRPr="002E19DC">
              <w:rPr>
                <w:rFonts w:ascii="Times New Roman" w:hAnsi="Times New Roman" w:cs="Times New Roman"/>
                <w:sz w:val="24"/>
              </w:rPr>
              <w:t>WatsApp</w:t>
            </w:r>
            <w:proofErr w:type="spellEnd"/>
            <w:r w:rsidRPr="002E19D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E19DC">
              <w:rPr>
                <w:rFonts w:ascii="Times New Roman" w:hAnsi="Times New Roman" w:cs="Times New Roman"/>
                <w:sz w:val="24"/>
              </w:rPr>
              <w:t>эл</w:t>
            </w:r>
            <w:proofErr w:type="spellEnd"/>
            <w:r w:rsidRPr="002E19DC">
              <w:rPr>
                <w:rFonts w:ascii="Times New Roman" w:hAnsi="Times New Roman" w:cs="Times New Roman"/>
                <w:sz w:val="24"/>
              </w:rPr>
              <w:t xml:space="preserve">. почта, видео конференция </w:t>
            </w:r>
            <w:r w:rsidRPr="002E19DC">
              <w:rPr>
                <w:rFonts w:ascii="Times New Roman" w:hAnsi="Times New Roman" w:cs="Times New Roman"/>
                <w:sz w:val="24"/>
                <w:lang w:val="en-US"/>
              </w:rPr>
              <w:t>zoom</w:t>
            </w:r>
            <w:r w:rsidRPr="002E19DC">
              <w:rPr>
                <w:rFonts w:ascii="Times New Roman" w:hAnsi="Times New Roman" w:cs="Times New Roman"/>
                <w:sz w:val="24"/>
              </w:rPr>
              <w:t>.</w:t>
            </w:r>
          </w:p>
          <w:p w:rsidR="005909C2" w:rsidRDefault="005909C2" w:rsidP="00AF3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909C2" w:rsidRPr="002E19DC" w:rsidRDefault="005909C2" w:rsidP="00AF3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68E" w:rsidRPr="002E19DC" w:rsidTr="005742DB">
        <w:trPr>
          <w:trHeight w:val="2631"/>
        </w:trPr>
        <w:tc>
          <w:tcPr>
            <w:tcW w:w="567" w:type="dxa"/>
            <w:vMerge/>
          </w:tcPr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8E" w:rsidRPr="002E19DC" w:rsidRDefault="0069668E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нструктаж по КЗ - № 1539 «О мерах по профилактике безнадзорности и правонарушений несовершеннолетних в Краснодарском крае»</w:t>
            </w:r>
          </w:p>
          <w:p w:rsidR="0069668E" w:rsidRPr="002E19DC" w:rsidRDefault="0069668E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Социальный педагог Черкашин С.С.</w:t>
            </w: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E19DC">
              <w:rPr>
                <w:rFonts w:ascii="Times New Roman" w:hAnsi="Times New Roman" w:cs="Times New Roman"/>
                <w:sz w:val="24"/>
              </w:rPr>
              <w:t xml:space="preserve">Дистанционно, мобильная связь, </w:t>
            </w:r>
            <w:proofErr w:type="spellStart"/>
            <w:r w:rsidRPr="002E19DC">
              <w:rPr>
                <w:rFonts w:ascii="Times New Roman" w:hAnsi="Times New Roman" w:cs="Times New Roman"/>
                <w:sz w:val="24"/>
              </w:rPr>
              <w:t>WatsApp</w:t>
            </w:r>
            <w:proofErr w:type="spellEnd"/>
            <w:r w:rsidRPr="002E19D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E19DC">
              <w:rPr>
                <w:rFonts w:ascii="Times New Roman" w:hAnsi="Times New Roman" w:cs="Times New Roman"/>
                <w:sz w:val="24"/>
              </w:rPr>
              <w:t>эл</w:t>
            </w:r>
            <w:proofErr w:type="spellEnd"/>
            <w:r w:rsidRPr="002E19DC">
              <w:rPr>
                <w:rFonts w:ascii="Times New Roman" w:hAnsi="Times New Roman" w:cs="Times New Roman"/>
                <w:sz w:val="24"/>
              </w:rPr>
              <w:t xml:space="preserve">. почта, видео конференция </w:t>
            </w:r>
            <w:r w:rsidRPr="002E19DC">
              <w:rPr>
                <w:rFonts w:ascii="Times New Roman" w:hAnsi="Times New Roman" w:cs="Times New Roman"/>
                <w:sz w:val="24"/>
                <w:lang w:val="en-US"/>
              </w:rPr>
              <w:t>zoom</w:t>
            </w:r>
            <w:r w:rsidRPr="002E19DC">
              <w:rPr>
                <w:rFonts w:ascii="Times New Roman" w:hAnsi="Times New Roman" w:cs="Times New Roman"/>
                <w:sz w:val="24"/>
              </w:rPr>
              <w:t>.</w:t>
            </w:r>
          </w:p>
          <w:p w:rsidR="0069668E" w:rsidRPr="002E19DC" w:rsidRDefault="0069668E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668E" w:rsidRPr="002E19DC" w:rsidRDefault="0069668E" w:rsidP="006966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76F1" w:rsidRPr="002E19DC" w:rsidTr="00CC76F1">
        <w:trPr>
          <w:trHeight w:val="771"/>
        </w:trPr>
        <w:tc>
          <w:tcPr>
            <w:tcW w:w="567" w:type="dxa"/>
            <w:vMerge w:val="restart"/>
          </w:tcPr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  <w:vAlign w:val="center"/>
          </w:tcPr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E19DC">
              <w:rPr>
                <w:rFonts w:ascii="Times New Roman" w:hAnsi="Times New Roman" w:cs="Times New Roman"/>
                <w:sz w:val="24"/>
                <w:szCs w:val="26"/>
              </w:rPr>
              <w:t xml:space="preserve">НРАВСТВЕН </w:t>
            </w:r>
            <w:proofErr w:type="gramStart"/>
            <w:r w:rsidRPr="002E19DC">
              <w:rPr>
                <w:rFonts w:ascii="Times New Roman" w:hAnsi="Times New Roman" w:cs="Times New Roman"/>
                <w:sz w:val="24"/>
                <w:szCs w:val="26"/>
              </w:rPr>
              <w:t>-Н</w:t>
            </w:r>
            <w:proofErr w:type="gramEnd"/>
            <w:r w:rsidRPr="002E19DC">
              <w:rPr>
                <w:rFonts w:ascii="Times New Roman" w:hAnsi="Times New Roman" w:cs="Times New Roman"/>
                <w:sz w:val="24"/>
                <w:szCs w:val="26"/>
              </w:rPr>
              <w:t>ОСТЬ: воспитание нравственных чувств, убеждений, этического сознания</w:t>
            </w: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2E19DC">
              <w:rPr>
                <w:rFonts w:ascii="Times New Roman" w:hAnsi="Times New Roman" w:cs="Times New Roman"/>
                <w:sz w:val="24"/>
                <w:szCs w:val="26"/>
              </w:rPr>
              <w:t>Познаватель</w:t>
            </w:r>
            <w:proofErr w:type="spellEnd"/>
            <w:r w:rsidRPr="002E19D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2E19DC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proofErr w:type="spellStart"/>
            <w:r w:rsidRPr="002E19DC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proofErr w:type="gramEnd"/>
            <w:r w:rsidRPr="002E19DC">
              <w:rPr>
                <w:rFonts w:ascii="Times New Roman" w:hAnsi="Times New Roman" w:cs="Times New Roman"/>
                <w:sz w:val="24"/>
                <w:szCs w:val="26"/>
              </w:rPr>
              <w:t>ая</w:t>
            </w:r>
            <w:proofErr w:type="spellEnd"/>
            <w:r w:rsidRPr="002E19DC">
              <w:rPr>
                <w:rFonts w:ascii="Times New Roman" w:hAnsi="Times New Roman" w:cs="Times New Roman"/>
                <w:sz w:val="24"/>
                <w:szCs w:val="26"/>
              </w:rPr>
              <w:t xml:space="preserve"> деятельность</w:t>
            </w: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F1" w:rsidRPr="005909C2" w:rsidRDefault="00CC76F1" w:rsidP="007120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09C2">
              <w:rPr>
                <w:rFonts w:ascii="Times New Roman" w:hAnsi="Times New Roman" w:cs="Times New Roman"/>
                <w:sz w:val="26"/>
                <w:szCs w:val="26"/>
              </w:rPr>
              <w:t>1. Конкурс рисунков «Космические путешеств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76F1" w:rsidRPr="002E19DC" w:rsidRDefault="00CC76F1" w:rsidP="0039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3.04. -30.04.</w:t>
            </w:r>
          </w:p>
          <w:p w:rsidR="00CC76F1" w:rsidRPr="002E19DC" w:rsidRDefault="00CC76F1" w:rsidP="003951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CC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01.05 -20.05</w:t>
            </w: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 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-л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нстограм</w:t>
            </w:r>
            <w:proofErr w:type="spellEnd"/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76F1" w:rsidRPr="002E19DC" w:rsidTr="002D1268">
        <w:trPr>
          <w:trHeight w:val="1202"/>
        </w:trPr>
        <w:tc>
          <w:tcPr>
            <w:tcW w:w="567" w:type="dxa"/>
            <w:vMerge/>
          </w:tcPr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F1" w:rsidRDefault="00CC76F1" w:rsidP="00CC76F1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E19DC">
              <w:rPr>
                <w:sz w:val="26"/>
                <w:szCs w:val="26"/>
              </w:rPr>
              <w:t>2.Конкурс видео, фото «Я и моя семья»</w:t>
            </w:r>
          </w:p>
          <w:p w:rsidR="005909C2" w:rsidRPr="002E19DC" w:rsidRDefault="005909C2" w:rsidP="00CC76F1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5909C2" w:rsidRPr="002E19DC" w:rsidRDefault="00CC76F1" w:rsidP="00CC76F1">
            <w:pPr>
              <w:pStyle w:val="p3"/>
              <w:shd w:val="clear" w:color="auto" w:fill="FFFFFF"/>
              <w:spacing w:after="0"/>
              <w:jc w:val="both"/>
              <w:rPr>
                <w:sz w:val="26"/>
                <w:szCs w:val="26"/>
              </w:rPr>
            </w:pPr>
            <w:r w:rsidRPr="002E19DC">
              <w:rPr>
                <w:sz w:val="26"/>
                <w:szCs w:val="26"/>
              </w:rPr>
              <w:t xml:space="preserve">3. Беседа с учащимися о культуре общения учащихся друг с другом в </w:t>
            </w:r>
            <w:proofErr w:type="spellStart"/>
            <w:r w:rsidRPr="002E19DC">
              <w:rPr>
                <w:sz w:val="26"/>
                <w:szCs w:val="26"/>
              </w:rPr>
              <w:t>ватцап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8</w:t>
            </w:r>
          </w:p>
          <w:p w:rsidR="00CC76F1" w:rsidRPr="002E19DC" w:rsidRDefault="00CC76F1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vAlign w:val="center"/>
          </w:tcPr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76F1" w:rsidRPr="002E19DC" w:rsidTr="00055320">
        <w:trPr>
          <w:trHeight w:val="179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F1" w:rsidRPr="002E19DC" w:rsidRDefault="00CC76F1" w:rsidP="00395129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6F1" w:rsidRPr="002E19DC" w:rsidRDefault="00CC76F1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0AF" w:rsidRPr="002E19DC" w:rsidTr="00B1463A">
        <w:trPr>
          <w:trHeight w:val="58"/>
        </w:trPr>
        <w:tc>
          <w:tcPr>
            <w:tcW w:w="567" w:type="dxa"/>
            <w:vMerge w:val="restart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E19DC">
              <w:rPr>
                <w:rFonts w:ascii="Times New Roman" w:hAnsi="Times New Roman" w:cs="Times New Roman"/>
                <w:sz w:val="24"/>
                <w:szCs w:val="26"/>
              </w:rPr>
              <w:t>ЗДОРОВЬЕ И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4"/>
                <w:szCs w:val="26"/>
              </w:rPr>
              <w:t xml:space="preserve">БЕЗОПАСНОСТЬ: </w:t>
            </w: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воспитание культуры здоровья и безопасного образа жизни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B146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907780">
            <w:pPr>
              <w:pStyle w:val="ParagraphStyle"/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Pr="002E19DC">
              <w:rPr>
                <w:rFonts w:ascii="Times New Roman" w:hAnsi="Times New Roman" w:cs="Times New Roman"/>
                <w:sz w:val="28"/>
              </w:rPr>
              <w:t>Конкурс видеороликов по пропаганде ЗОЖ «Спорт! Здоровье! Красота!»</w:t>
            </w:r>
          </w:p>
          <w:p w:rsidR="007120AF" w:rsidRPr="002E19DC" w:rsidRDefault="007120AF" w:rsidP="00907780">
            <w:pPr>
              <w:pStyle w:val="ParagraphStyle"/>
              <w:tabs>
                <w:tab w:val="left" w:pos="13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F6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3.04 – 20.05. 2020 г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Классные руководит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 ли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ED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нстограм</w:t>
            </w:r>
            <w:proofErr w:type="spellEnd"/>
          </w:p>
          <w:p w:rsidR="007120AF" w:rsidRPr="002E19DC" w:rsidRDefault="007120AF" w:rsidP="00ED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ED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ED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ED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ED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0AF" w:rsidRPr="002E19DC" w:rsidTr="0094700D">
        <w:trPr>
          <w:trHeight w:val="1767"/>
        </w:trPr>
        <w:tc>
          <w:tcPr>
            <w:tcW w:w="567" w:type="dxa"/>
            <w:vMerge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94700D">
            <w:pPr>
              <w:pStyle w:val="ParagraphStyle"/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2.Конкурс, посвященный правилам дорожного движения (конкурс рисунков и сочин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01.04. – 12.05.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Классные руководит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 ли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нстограм</w:t>
            </w:r>
            <w:proofErr w:type="spellEnd"/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0AF" w:rsidRPr="002E19DC" w:rsidTr="004425F8">
        <w:trPr>
          <w:trHeight w:val="617"/>
        </w:trPr>
        <w:tc>
          <w:tcPr>
            <w:tcW w:w="567" w:type="dxa"/>
            <w:vMerge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F" w:rsidRPr="002E19DC" w:rsidRDefault="007120AF" w:rsidP="00C01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3.Размещение материалов на сайте школы по </w:t>
            </w:r>
            <w:r w:rsidRPr="002E19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й безопас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120AF" w:rsidRPr="002E19DC" w:rsidRDefault="007120AF" w:rsidP="00F6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4. – 22.05.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120AF" w:rsidRPr="002E19DC" w:rsidRDefault="007120AF" w:rsidP="00C01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 класс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120AF" w:rsidRPr="002E19DC" w:rsidRDefault="007120AF" w:rsidP="00C01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7120AF" w:rsidRPr="002E19DC" w:rsidRDefault="007120AF" w:rsidP="00C0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Сайт школы, </w:t>
            </w: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нстограм</w:t>
            </w:r>
            <w:proofErr w:type="spellEnd"/>
          </w:p>
          <w:p w:rsidR="007120AF" w:rsidRPr="002E19DC" w:rsidRDefault="007120AF" w:rsidP="00C0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0AF" w:rsidRPr="002E19DC" w:rsidTr="004425F8">
        <w:trPr>
          <w:trHeight w:val="1592"/>
        </w:trPr>
        <w:tc>
          <w:tcPr>
            <w:tcW w:w="567" w:type="dxa"/>
            <w:vMerge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076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4.Конкурс видеороликов утренней зарядки </w:t>
            </w:r>
            <w:r w:rsidRPr="002E19DC">
              <w:rPr>
                <w:rStyle w:val="c0"/>
                <w:rFonts w:ascii="Times New Roman" w:hAnsi="Times New Roman" w:cs="Times New Roman"/>
                <w:sz w:val="26"/>
                <w:szCs w:val="26"/>
              </w:rPr>
              <w:t>«Здоровый человек - здоровая стра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3.04 – 20.05.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  <w:p w:rsidR="007120AF" w:rsidRPr="002E19DC" w:rsidRDefault="007120AF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07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Классные руководит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 ли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0AF" w:rsidRPr="002E19DC" w:rsidRDefault="007120AF" w:rsidP="0007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и, 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фото работы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</w:p>
        </w:tc>
      </w:tr>
      <w:tr w:rsidR="007120AF" w:rsidRPr="002E19DC" w:rsidTr="0007686F">
        <w:trPr>
          <w:trHeight w:val="1416"/>
        </w:trPr>
        <w:tc>
          <w:tcPr>
            <w:tcW w:w="567" w:type="dxa"/>
            <w:vMerge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5. Конкурс рисунков «Информационная безопасность»</w:t>
            </w:r>
          </w:p>
          <w:p w:rsidR="007120AF" w:rsidRPr="002E19DC" w:rsidRDefault="007120AF" w:rsidP="004008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04.05. – 22.0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  <w:p w:rsidR="007120AF" w:rsidRPr="002E19DC" w:rsidRDefault="007120AF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Классные руководит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 ли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и, 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фото работы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</w:p>
        </w:tc>
      </w:tr>
      <w:tr w:rsidR="007120AF" w:rsidRPr="002E19DC" w:rsidTr="00257A81">
        <w:trPr>
          <w:trHeight w:val="1644"/>
        </w:trPr>
        <w:tc>
          <w:tcPr>
            <w:tcW w:w="567" w:type="dxa"/>
            <w:vMerge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4425F8">
            <w:pPr>
              <w:pStyle w:val="ParagraphStyle"/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6. Уроки безопасности</w:t>
            </w:r>
          </w:p>
          <w:p w:rsidR="007120AF" w:rsidRPr="002E19DC" w:rsidRDefault="007120AF" w:rsidP="004425F8">
            <w:pPr>
              <w:pStyle w:val="ParagraphStyle"/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pStyle w:val="ParagraphStyle"/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pStyle w:val="ParagraphStyle"/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pStyle w:val="ParagraphStyle"/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B1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04.05. – 20.05.</w:t>
            </w:r>
          </w:p>
          <w:p w:rsidR="007120AF" w:rsidRPr="002E19DC" w:rsidRDefault="007120AF" w:rsidP="00B1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B1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B1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F65F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8-11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F65F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B1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Учитель ОБЖ Петренко В.С.</w:t>
            </w:r>
          </w:p>
          <w:p w:rsidR="007120AF" w:rsidRPr="002E19DC" w:rsidRDefault="007120AF" w:rsidP="00B1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F65F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Уроки в режиме дистанционного обучения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0AF" w:rsidRPr="002E19DC" w:rsidTr="00F833F5">
        <w:trPr>
          <w:trHeight w:val="1644"/>
        </w:trPr>
        <w:tc>
          <w:tcPr>
            <w:tcW w:w="567" w:type="dxa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F" w:rsidRPr="002E19DC" w:rsidRDefault="007120AF" w:rsidP="00AF3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.Разработка памяток, буклетов для распространения в 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дистанционном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 режим</w:t>
            </w:r>
          </w:p>
          <w:p w:rsidR="007120AF" w:rsidRPr="002E19DC" w:rsidRDefault="007120AF" w:rsidP="00AF3C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0AF" w:rsidRPr="002E19DC" w:rsidRDefault="007120AF" w:rsidP="00AF3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7120AF" w:rsidRPr="002E19DC" w:rsidRDefault="007120AF" w:rsidP="00AF3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120AF" w:rsidRPr="002E19DC" w:rsidRDefault="007120AF" w:rsidP="00AF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F" w:rsidRPr="002E19DC" w:rsidRDefault="007120AF" w:rsidP="00AF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педагог, классные руководите 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-л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0AF" w:rsidRPr="002E19DC" w:rsidRDefault="007120AF" w:rsidP="00AF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Дистанционно, мобильная связь, </w:t>
            </w: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WatsApp</w:t>
            </w:r>
            <w:proofErr w:type="spell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. почта, видео конференция </w:t>
            </w:r>
            <w:r w:rsidRPr="002E19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</w:tr>
      <w:tr w:rsidR="007120AF" w:rsidRPr="002E19DC" w:rsidTr="007120AF">
        <w:trPr>
          <w:trHeight w:val="414"/>
        </w:trPr>
        <w:tc>
          <w:tcPr>
            <w:tcW w:w="567" w:type="dxa"/>
            <w:vMerge w:val="restart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4" w:type="dxa"/>
            <w:vMerge w:val="restart"/>
            <w:vAlign w:val="center"/>
          </w:tcPr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ТРУД: 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DD51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Беседа «Ответственное отношение к учебе»</w:t>
            </w:r>
          </w:p>
          <w:p w:rsidR="007120AF" w:rsidRPr="002E19DC" w:rsidRDefault="007120AF" w:rsidP="00DD51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DD51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DD514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F6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3.04. – 22.05</w:t>
            </w:r>
          </w:p>
          <w:p w:rsidR="007120AF" w:rsidRPr="002E19DC" w:rsidRDefault="007120AF" w:rsidP="00F6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F6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F6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F6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F6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7120AF" w:rsidRPr="002E19DC" w:rsidRDefault="007120AF" w:rsidP="00152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руководи</w:t>
            </w:r>
          </w:p>
          <w:p w:rsidR="007120AF" w:rsidRPr="002E19DC" w:rsidRDefault="007120AF" w:rsidP="00152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тели</w:t>
            </w:r>
            <w:proofErr w:type="spell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, социальный педагог Черкашин С.С.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Дистанционно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0AF" w:rsidRPr="002E19DC" w:rsidTr="00DB50A4">
        <w:trPr>
          <w:trHeight w:val="2239"/>
        </w:trPr>
        <w:tc>
          <w:tcPr>
            <w:tcW w:w="567" w:type="dxa"/>
            <w:vMerge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</w:tcPr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F" w:rsidRPr="002E19DC" w:rsidRDefault="007120AF" w:rsidP="00DB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2.Разработка памяток, буклетов для распространения в 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дистанционном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 режим</w:t>
            </w:r>
          </w:p>
          <w:p w:rsidR="007120AF" w:rsidRPr="002E19DC" w:rsidRDefault="007120AF" w:rsidP="00DB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0AF" w:rsidRPr="002E19DC" w:rsidRDefault="007120AF" w:rsidP="00523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7120AF" w:rsidRPr="002E19DC" w:rsidRDefault="007120AF" w:rsidP="00F6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120AF" w:rsidRPr="002E19DC" w:rsidRDefault="007120A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F" w:rsidRPr="002E19DC" w:rsidRDefault="007120A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педагог, классные руководите 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-л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0AF" w:rsidRPr="002E19DC" w:rsidRDefault="007120A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4"/>
                <w:szCs w:val="26"/>
              </w:rPr>
              <w:t xml:space="preserve">Дистанционно, мобильная связь, </w:t>
            </w:r>
            <w:proofErr w:type="spellStart"/>
            <w:r w:rsidRPr="002E19DC">
              <w:rPr>
                <w:rFonts w:ascii="Times New Roman" w:hAnsi="Times New Roman" w:cs="Times New Roman"/>
                <w:sz w:val="24"/>
                <w:szCs w:val="26"/>
              </w:rPr>
              <w:t>WatsApp</w:t>
            </w:r>
            <w:proofErr w:type="spellEnd"/>
            <w:r w:rsidRPr="002E19DC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2E19DC">
              <w:rPr>
                <w:rFonts w:ascii="Times New Roman" w:hAnsi="Times New Roman" w:cs="Times New Roman"/>
                <w:sz w:val="24"/>
                <w:szCs w:val="26"/>
              </w:rPr>
              <w:t>эл</w:t>
            </w:r>
            <w:proofErr w:type="spellEnd"/>
            <w:r w:rsidRPr="002E19DC">
              <w:rPr>
                <w:rFonts w:ascii="Times New Roman" w:hAnsi="Times New Roman" w:cs="Times New Roman"/>
                <w:sz w:val="24"/>
                <w:szCs w:val="26"/>
              </w:rPr>
              <w:t xml:space="preserve">. почта, видео конференция </w:t>
            </w:r>
            <w:r w:rsidRPr="002E19DC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zoom</w:t>
            </w:r>
          </w:p>
        </w:tc>
      </w:tr>
      <w:tr w:rsidR="007120AF" w:rsidRPr="002E19DC" w:rsidTr="00523886">
        <w:trPr>
          <w:trHeight w:val="1300"/>
        </w:trPr>
        <w:tc>
          <w:tcPr>
            <w:tcW w:w="567" w:type="dxa"/>
            <w:vMerge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</w:tcPr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F" w:rsidRPr="002E19DC" w:rsidRDefault="007120AF" w:rsidP="00523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3.Выявления детей, не использующих формат дистанционного обучения (выяснение причины и решения пробл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0AF" w:rsidRPr="002E19DC" w:rsidRDefault="007120AF" w:rsidP="00F6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3.04. – 22.0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120AF" w:rsidRPr="002E19DC" w:rsidRDefault="007120AF" w:rsidP="00523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F" w:rsidRPr="002E19DC" w:rsidRDefault="007120AF" w:rsidP="00523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педагог, классные руководите 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-л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0AF" w:rsidRPr="002E19DC" w:rsidRDefault="007120AF" w:rsidP="00523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Дистанционно, мобильная связь, </w:t>
            </w: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WatsApp</w:t>
            </w:r>
            <w:proofErr w:type="spell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. почта, видео </w:t>
            </w:r>
            <w:r w:rsidRPr="002E19DC">
              <w:rPr>
                <w:rFonts w:ascii="Times New Roman" w:hAnsi="Times New Roman" w:cs="Times New Roman"/>
                <w:szCs w:val="26"/>
              </w:rPr>
              <w:t>конференция</w:t>
            </w: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19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120AF" w:rsidRPr="002E19DC" w:rsidTr="007120AF">
        <w:trPr>
          <w:trHeight w:val="896"/>
        </w:trPr>
        <w:tc>
          <w:tcPr>
            <w:tcW w:w="567" w:type="dxa"/>
            <w:vMerge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E19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. Путешествие в страну профессий (ссыл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8-10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 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–л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Сайт школы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0AF" w:rsidRPr="002E19DC" w:rsidTr="00055320">
        <w:trPr>
          <w:trHeight w:val="2688"/>
        </w:trPr>
        <w:tc>
          <w:tcPr>
            <w:tcW w:w="567" w:type="dxa"/>
            <w:tcBorders>
              <w:bottom w:val="single" w:sz="4" w:space="0" w:color="auto"/>
            </w:tcBorders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055320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ЭКОЛОГИЯ: воспитание ценностного отношения к природе, окружающей среде  - экологическое воспитание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Default="007120AF" w:rsidP="004A2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A239C" w:rsidRPr="002E19DC">
              <w:rPr>
                <w:rFonts w:ascii="Times New Roman" w:hAnsi="Times New Roman" w:cs="Times New Roman"/>
                <w:sz w:val="26"/>
                <w:szCs w:val="26"/>
              </w:rPr>
              <w:t>Рефераты</w:t>
            </w: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239C" w:rsidRPr="002E19DC">
              <w:rPr>
                <w:rFonts w:ascii="Times New Roman" w:hAnsi="Times New Roman" w:cs="Times New Roman"/>
                <w:sz w:val="26"/>
                <w:szCs w:val="26"/>
              </w:rPr>
              <w:t>«Берегите эти земли, эти воды»</w:t>
            </w:r>
          </w:p>
          <w:p w:rsidR="00055320" w:rsidRDefault="00055320" w:rsidP="004A2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320" w:rsidRDefault="00055320" w:rsidP="004A2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320" w:rsidRDefault="00055320" w:rsidP="004A2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320" w:rsidRPr="002E19DC" w:rsidRDefault="00055320" w:rsidP="004A2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239C" w:rsidRPr="002E19DC" w:rsidRDefault="004A239C" w:rsidP="004A2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239C" w:rsidRDefault="004A239C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04.05  - 20.05.</w:t>
            </w:r>
          </w:p>
          <w:p w:rsidR="00055320" w:rsidRDefault="00055320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320" w:rsidRDefault="00055320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320" w:rsidRDefault="00055320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320" w:rsidRPr="002E19DC" w:rsidRDefault="00055320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239C" w:rsidRPr="002E19DC" w:rsidRDefault="004A239C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239C" w:rsidRPr="002E19DC" w:rsidRDefault="004A239C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120AF" w:rsidRDefault="004A239C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5 -7</w:t>
            </w:r>
          </w:p>
          <w:p w:rsidR="00055320" w:rsidRDefault="00055320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320" w:rsidRDefault="00055320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320" w:rsidRDefault="00055320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320" w:rsidRPr="002E19DC" w:rsidRDefault="00055320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239C" w:rsidRPr="002E19DC" w:rsidRDefault="004A239C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239C" w:rsidRPr="002E19DC" w:rsidRDefault="004A239C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5320" w:rsidRDefault="00055320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географии Нечаева И.М.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</w:t>
            </w:r>
            <w:r w:rsidR="004A239C"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A239C" w:rsidRPr="002E19D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4A239C" w:rsidRPr="002E19DC" w:rsidRDefault="004A239C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Default="004A239C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Электрон 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 почта</w:t>
            </w:r>
          </w:p>
          <w:p w:rsidR="00055320" w:rsidRDefault="00055320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320" w:rsidRDefault="00055320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320" w:rsidRDefault="00055320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320" w:rsidRPr="002E19DC" w:rsidRDefault="00055320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239C" w:rsidRPr="002E19DC" w:rsidRDefault="004A239C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239C" w:rsidRPr="002E19DC" w:rsidRDefault="004A239C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239C" w:rsidRPr="002E19DC" w:rsidRDefault="004A239C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0AF" w:rsidRPr="002E19DC" w:rsidTr="00A5383E">
        <w:trPr>
          <w:trHeight w:val="3958"/>
        </w:trPr>
        <w:tc>
          <w:tcPr>
            <w:tcW w:w="567" w:type="dxa"/>
            <w:tcBorders>
              <w:bottom w:val="single" w:sz="4" w:space="0" w:color="auto"/>
            </w:tcBorders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7120AF" w:rsidRDefault="007120AF" w:rsidP="00F85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Cs w:val="26"/>
              </w:rPr>
              <w:t xml:space="preserve">ПРЕКРАСНОЕ: </w:t>
            </w: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е ценностного отношения к прекрасному, формирование основ эстетической культуры  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-э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стетическое воспитание</w:t>
            </w:r>
          </w:p>
          <w:p w:rsidR="002E19DC" w:rsidRPr="002E19DC" w:rsidRDefault="002E19DC" w:rsidP="00F85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239C" w:rsidRPr="002E19DC" w:rsidRDefault="004A239C" w:rsidP="00F85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DD514C">
            <w:pPr>
              <w:pStyle w:val="a3"/>
              <w:jc w:val="both"/>
              <w:rPr>
                <w:sz w:val="26"/>
                <w:szCs w:val="26"/>
              </w:rPr>
            </w:pPr>
            <w:r w:rsidRPr="002E19DC">
              <w:rPr>
                <w:sz w:val="26"/>
                <w:szCs w:val="26"/>
              </w:rPr>
              <w:t>1.Конкурс «Пасха в Кубанской семье»</w:t>
            </w:r>
          </w:p>
          <w:p w:rsidR="007120AF" w:rsidRPr="002E19DC" w:rsidRDefault="007120AF" w:rsidP="00DD514C">
            <w:pPr>
              <w:pStyle w:val="a3"/>
              <w:jc w:val="both"/>
              <w:rPr>
                <w:sz w:val="26"/>
                <w:szCs w:val="26"/>
              </w:rPr>
            </w:pPr>
            <w:r w:rsidRPr="002E19DC">
              <w:rPr>
                <w:sz w:val="26"/>
                <w:szCs w:val="26"/>
              </w:rPr>
              <w:t>2. Конкурс  «Мое хобби» (фотографии, видео, рисунки, поделки)</w:t>
            </w:r>
          </w:p>
          <w:p w:rsidR="007120AF" w:rsidRPr="002E19DC" w:rsidRDefault="007120AF" w:rsidP="00DD514C">
            <w:pPr>
              <w:pStyle w:val="a3"/>
              <w:jc w:val="both"/>
              <w:rPr>
                <w:sz w:val="26"/>
                <w:szCs w:val="26"/>
              </w:rPr>
            </w:pPr>
            <w:r w:rsidRPr="002E19DC">
              <w:rPr>
                <w:sz w:val="26"/>
                <w:szCs w:val="26"/>
              </w:rPr>
              <w:t xml:space="preserve">3. </w:t>
            </w:r>
            <w:r w:rsidR="002E19DC">
              <w:rPr>
                <w:sz w:val="26"/>
                <w:szCs w:val="26"/>
              </w:rPr>
              <w:t xml:space="preserve">Просмотр в </w:t>
            </w:r>
            <w:proofErr w:type="spellStart"/>
            <w:r w:rsidR="002E19DC">
              <w:rPr>
                <w:sz w:val="26"/>
                <w:szCs w:val="26"/>
              </w:rPr>
              <w:t>ютуб</w:t>
            </w:r>
            <w:proofErr w:type="spellEnd"/>
            <w:r w:rsidR="002E19DC">
              <w:rPr>
                <w:sz w:val="26"/>
                <w:szCs w:val="26"/>
              </w:rPr>
              <w:t xml:space="preserve">  </w:t>
            </w:r>
            <w:proofErr w:type="gramStart"/>
            <w:r w:rsidR="002E19DC">
              <w:rPr>
                <w:sz w:val="26"/>
                <w:szCs w:val="26"/>
              </w:rPr>
              <w:t>-</w:t>
            </w:r>
            <w:r w:rsidRPr="002E19DC">
              <w:rPr>
                <w:sz w:val="26"/>
                <w:szCs w:val="26"/>
              </w:rPr>
              <w:t>к</w:t>
            </w:r>
            <w:proofErr w:type="gramEnd"/>
            <w:r w:rsidRPr="002E19DC">
              <w:rPr>
                <w:sz w:val="26"/>
                <w:szCs w:val="26"/>
              </w:rPr>
              <w:t xml:space="preserve">анале спектакли в режиме </w:t>
            </w:r>
            <w:proofErr w:type="spellStart"/>
            <w:r w:rsidRPr="002E19DC">
              <w:rPr>
                <w:sz w:val="26"/>
                <w:szCs w:val="26"/>
              </w:rPr>
              <w:t>онлайн</w:t>
            </w:r>
            <w:proofErr w:type="spellEnd"/>
            <w:r w:rsidRPr="002E19DC">
              <w:rPr>
                <w:sz w:val="26"/>
                <w:szCs w:val="26"/>
              </w:rPr>
              <w:t>:</w:t>
            </w:r>
          </w:p>
          <w:p w:rsidR="007120AF" w:rsidRPr="002E19DC" w:rsidRDefault="007120AF" w:rsidP="00DD514C">
            <w:pPr>
              <w:pStyle w:val="a3"/>
              <w:jc w:val="both"/>
              <w:rPr>
                <w:sz w:val="26"/>
                <w:szCs w:val="26"/>
              </w:rPr>
            </w:pPr>
            <w:r w:rsidRPr="002E19DC">
              <w:rPr>
                <w:sz w:val="26"/>
                <w:szCs w:val="26"/>
              </w:rPr>
              <w:t>«Царская невеста»;</w:t>
            </w:r>
          </w:p>
          <w:p w:rsidR="007120AF" w:rsidRPr="002E19DC" w:rsidRDefault="007120AF" w:rsidP="00DD514C">
            <w:pPr>
              <w:pStyle w:val="a3"/>
              <w:jc w:val="both"/>
              <w:rPr>
                <w:sz w:val="26"/>
                <w:szCs w:val="26"/>
              </w:rPr>
            </w:pPr>
            <w:r w:rsidRPr="002E19DC">
              <w:rPr>
                <w:sz w:val="26"/>
                <w:szCs w:val="26"/>
              </w:rPr>
              <w:t>Марко Спада»;</w:t>
            </w:r>
          </w:p>
          <w:p w:rsidR="007120AF" w:rsidRPr="002E19DC" w:rsidRDefault="007120AF" w:rsidP="00DD514C">
            <w:pPr>
              <w:pStyle w:val="a3"/>
              <w:jc w:val="both"/>
              <w:rPr>
                <w:sz w:val="26"/>
                <w:szCs w:val="26"/>
              </w:rPr>
            </w:pPr>
            <w:r w:rsidRPr="002E19DC">
              <w:rPr>
                <w:sz w:val="26"/>
                <w:szCs w:val="26"/>
              </w:rPr>
              <w:t>«Борис Годунов»;</w:t>
            </w:r>
          </w:p>
          <w:p w:rsidR="007120AF" w:rsidRDefault="007120AF" w:rsidP="00DD514C">
            <w:pPr>
              <w:pStyle w:val="a3"/>
              <w:jc w:val="both"/>
              <w:rPr>
                <w:sz w:val="26"/>
                <w:szCs w:val="26"/>
              </w:rPr>
            </w:pPr>
            <w:r w:rsidRPr="002E19DC">
              <w:rPr>
                <w:sz w:val="26"/>
                <w:szCs w:val="26"/>
              </w:rPr>
              <w:t>«Щелкунчик»</w:t>
            </w:r>
            <w:r w:rsidR="002E19DC">
              <w:rPr>
                <w:sz w:val="26"/>
                <w:szCs w:val="26"/>
              </w:rPr>
              <w:t>.</w:t>
            </w:r>
          </w:p>
          <w:p w:rsidR="002E19DC" w:rsidRPr="002E19DC" w:rsidRDefault="002E19DC" w:rsidP="00DD514C">
            <w:pPr>
              <w:pStyle w:val="a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 спектаклей в ма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F65F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06.04 -17.04</w:t>
            </w:r>
          </w:p>
          <w:p w:rsidR="007120AF" w:rsidRPr="002E19DC" w:rsidRDefault="007120AF" w:rsidP="00F65F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06.04 – 20.05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3.04. -30.04.</w:t>
            </w:r>
          </w:p>
          <w:p w:rsidR="007120AF" w:rsidRPr="002E19DC" w:rsidRDefault="007120AF" w:rsidP="00B102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01.04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04.04.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07.04</w:t>
            </w:r>
          </w:p>
          <w:p w:rsidR="007120AF" w:rsidRDefault="007120AF" w:rsidP="004A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0.04.</w:t>
            </w:r>
          </w:p>
          <w:p w:rsidR="002E19DC" w:rsidRPr="002E19DC" w:rsidRDefault="002E19DC" w:rsidP="004A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 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-л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нстограм</w:t>
            </w:r>
            <w:proofErr w:type="spellEnd"/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5303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2E19DC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120AF" w:rsidRPr="002E19D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7120AF" w:rsidRPr="002E19DC">
              <w:rPr>
                <w:rFonts w:ascii="Times New Roman" w:hAnsi="Times New Roman" w:cs="Times New Roman"/>
                <w:sz w:val="26"/>
                <w:szCs w:val="26"/>
              </w:rPr>
              <w:t>анал</w:t>
            </w:r>
          </w:p>
          <w:p w:rsidR="007120AF" w:rsidRPr="002E19DC" w:rsidRDefault="007120AF" w:rsidP="005303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0AF" w:rsidRPr="002E19DC" w:rsidTr="002E19DC">
        <w:trPr>
          <w:trHeight w:val="1225"/>
        </w:trPr>
        <w:tc>
          <w:tcPr>
            <w:tcW w:w="567" w:type="dxa"/>
            <w:tcBorders>
              <w:bottom w:val="single" w:sz="4" w:space="0" w:color="auto"/>
            </w:tcBorders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AF" w:rsidRDefault="007120AF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Ученическое  самоуправление</w:t>
            </w:r>
          </w:p>
          <w:p w:rsidR="002E19DC" w:rsidRPr="002E19DC" w:rsidRDefault="002E19DC" w:rsidP="0044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1.Участие в </w:t>
            </w:r>
            <w:r w:rsidR="00A5383E" w:rsidRPr="002E19DC">
              <w:rPr>
                <w:rFonts w:ascii="Times New Roman" w:hAnsi="Times New Roman" w:cs="Times New Roman"/>
                <w:sz w:val="26"/>
                <w:szCs w:val="26"/>
              </w:rPr>
              <w:t>районных и школьных</w:t>
            </w:r>
            <w:r w:rsidR="002E19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конкурс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01.04 -20.05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9-11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Даутова</w:t>
            </w:r>
            <w:proofErr w:type="spell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нстограм</w:t>
            </w:r>
            <w:proofErr w:type="spellEnd"/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4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0AF" w:rsidRPr="002E19DC" w:rsidTr="00F1092E">
        <w:trPr>
          <w:trHeight w:val="2118"/>
        </w:trPr>
        <w:tc>
          <w:tcPr>
            <w:tcW w:w="567" w:type="dxa"/>
            <w:tcBorders>
              <w:bottom w:val="single" w:sz="4" w:space="0" w:color="auto"/>
            </w:tcBorders>
          </w:tcPr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  9.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Мероприятия по антитеррористическому просвещению детей и молодежи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Default="007120AF" w:rsidP="00E617FE">
            <w:pPr>
              <w:pStyle w:val="a3"/>
              <w:jc w:val="both"/>
              <w:rPr>
                <w:sz w:val="26"/>
                <w:szCs w:val="26"/>
              </w:rPr>
            </w:pPr>
            <w:r w:rsidRPr="002E19DC">
              <w:rPr>
                <w:sz w:val="26"/>
                <w:szCs w:val="26"/>
              </w:rPr>
              <w:t xml:space="preserve">1.Памятки по  </w:t>
            </w:r>
            <w:proofErr w:type="spellStart"/>
            <w:proofErr w:type="gramStart"/>
            <w:r w:rsidRPr="002E19DC">
              <w:rPr>
                <w:sz w:val="26"/>
                <w:szCs w:val="26"/>
              </w:rPr>
              <w:t>антитеррористичес</w:t>
            </w:r>
            <w:proofErr w:type="spellEnd"/>
            <w:r w:rsidRPr="002E19DC">
              <w:rPr>
                <w:sz w:val="26"/>
                <w:szCs w:val="26"/>
              </w:rPr>
              <w:t xml:space="preserve"> - кому</w:t>
            </w:r>
            <w:proofErr w:type="gramEnd"/>
            <w:r w:rsidRPr="002E19DC">
              <w:rPr>
                <w:sz w:val="26"/>
                <w:szCs w:val="26"/>
              </w:rPr>
              <w:t xml:space="preserve"> просвещению детей и молодежи</w:t>
            </w:r>
          </w:p>
          <w:p w:rsidR="002E19DC" w:rsidRPr="002E19DC" w:rsidRDefault="002E19DC" w:rsidP="00E617FE">
            <w:pPr>
              <w:pStyle w:val="a3"/>
              <w:jc w:val="both"/>
              <w:rPr>
                <w:sz w:val="26"/>
                <w:szCs w:val="26"/>
              </w:rPr>
            </w:pPr>
          </w:p>
          <w:p w:rsidR="007120AF" w:rsidRPr="002E19DC" w:rsidRDefault="007120AF" w:rsidP="00E617FE">
            <w:pPr>
              <w:pStyle w:val="a3"/>
              <w:jc w:val="both"/>
              <w:rPr>
                <w:sz w:val="26"/>
                <w:szCs w:val="26"/>
              </w:rPr>
            </w:pPr>
          </w:p>
          <w:p w:rsidR="007120AF" w:rsidRPr="002E19DC" w:rsidRDefault="007120AF" w:rsidP="00E617FE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4B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7120AF" w:rsidRPr="002E19DC" w:rsidRDefault="007120AF" w:rsidP="004B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7120AF" w:rsidRPr="002E19DC" w:rsidRDefault="007120AF" w:rsidP="004B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4B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0AF" w:rsidRPr="002E19DC" w:rsidRDefault="007120AF" w:rsidP="00F1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Социальный педагог Черкашин С.С.</w:t>
            </w: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0AF" w:rsidRPr="002E19DC" w:rsidRDefault="007120AF" w:rsidP="00A5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Сайт школы, </w:t>
            </w: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нстограм</w:t>
            </w:r>
            <w:proofErr w:type="spellEnd"/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0AF" w:rsidRPr="002E19DC" w:rsidTr="005E3400">
        <w:trPr>
          <w:trHeight w:val="1375"/>
        </w:trPr>
        <w:tc>
          <w:tcPr>
            <w:tcW w:w="10207" w:type="dxa"/>
            <w:gridSpan w:val="7"/>
            <w:tcBorders>
              <w:bottom w:val="single" w:sz="4" w:space="0" w:color="auto"/>
            </w:tcBorders>
          </w:tcPr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pict>
                <v:shape id="_x0000_s1035" type="#_x0000_t136" style="position:absolute;left:0;text-align:left;margin-left:55.55pt;margin-top:8.4pt;width:424.15pt;height:50.8pt;z-index:251674624;mso-position-horizontal-relative:text;mso-position-vertical-relative:text" fillcolor="red" strokecolor="yellow">
                  <v:shadow on="t" opacity="52429f"/>
                  <v:textpath style="font-family:&quot;Arial Black&quot;;font-style:italic;v-text-kern:t" trim="t" fitpath="t" string="Работа с родителями"/>
                  <w10:wrap type="square"/>
                </v:shape>
              </w:pict>
            </w:r>
          </w:p>
        </w:tc>
      </w:tr>
      <w:tr w:rsidR="007120AF" w:rsidRPr="002E19DC" w:rsidTr="004425F8">
        <w:trPr>
          <w:trHeight w:val="1410"/>
        </w:trPr>
        <w:tc>
          <w:tcPr>
            <w:tcW w:w="567" w:type="dxa"/>
            <w:vMerge w:val="restart"/>
          </w:tcPr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844" w:type="dxa"/>
            <w:vMerge w:val="restart"/>
            <w:vAlign w:val="center"/>
          </w:tcPr>
          <w:p w:rsidR="007120AF" w:rsidRPr="00612DAF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DAF">
              <w:rPr>
                <w:rFonts w:ascii="Times New Roman" w:hAnsi="Times New Roman" w:cs="Times New Roman"/>
                <w:sz w:val="26"/>
                <w:szCs w:val="26"/>
              </w:rPr>
              <w:t>Работа с родителями</w:t>
            </w:r>
          </w:p>
          <w:p w:rsidR="00612DAF" w:rsidRDefault="00612D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612DAF" w:rsidRPr="002E19DC" w:rsidRDefault="00612D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4D2" w:rsidRPr="002E19DC" w:rsidRDefault="000404D2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120AF" w:rsidRPr="002E19DC" w:rsidRDefault="007120AF" w:rsidP="00220B75">
            <w:pPr>
              <w:pStyle w:val="a3"/>
              <w:jc w:val="both"/>
              <w:rPr>
                <w:sz w:val="26"/>
                <w:szCs w:val="26"/>
              </w:rPr>
            </w:pPr>
            <w:r w:rsidRPr="002E19DC">
              <w:rPr>
                <w:sz w:val="26"/>
                <w:szCs w:val="26"/>
              </w:rPr>
              <w:t>1.Создание «личного кабинета» социального педагога на сайте школы, через который будет осуществляться взаимодействие с родителями и обучающимис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20AF" w:rsidRPr="002E19DC" w:rsidRDefault="007120A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7120AF" w:rsidRPr="002E19DC" w:rsidRDefault="007120A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49" w:type="dxa"/>
          </w:tcPr>
          <w:p w:rsidR="007120AF" w:rsidRPr="002E19DC" w:rsidRDefault="007120A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20AF" w:rsidRPr="002E19DC" w:rsidRDefault="007120AF" w:rsidP="00F1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Социальный педагог Черкашин С.С.</w:t>
            </w:r>
          </w:p>
          <w:p w:rsidR="007120AF" w:rsidRPr="002E19DC" w:rsidRDefault="007120A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120AF" w:rsidRPr="002E19DC" w:rsidRDefault="007120A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Сайт школы</w:t>
            </w:r>
          </w:p>
        </w:tc>
      </w:tr>
      <w:tr w:rsidR="007120AF" w:rsidRPr="002E19DC" w:rsidTr="00703947">
        <w:trPr>
          <w:trHeight w:val="982"/>
        </w:trPr>
        <w:tc>
          <w:tcPr>
            <w:tcW w:w="567" w:type="dxa"/>
            <w:vMerge/>
          </w:tcPr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</w:tcPr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0AF" w:rsidRPr="002E19DC" w:rsidRDefault="007120AF" w:rsidP="00703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2.Лектории для родителей по актуальным вопросам и возникающим затруднения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20AF" w:rsidRPr="002E19DC" w:rsidRDefault="007120A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7120AF" w:rsidRPr="002E19DC" w:rsidRDefault="007120A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49" w:type="dxa"/>
          </w:tcPr>
          <w:p w:rsidR="007120AF" w:rsidRPr="002E19DC" w:rsidRDefault="007120A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20AF" w:rsidRPr="002E19DC" w:rsidRDefault="007120A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лассные руководите</w:t>
            </w:r>
            <w:r w:rsidR="002E19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E19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120AF" w:rsidRPr="002E19DC" w:rsidRDefault="007120A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Дистанционно, мобильная связь, </w:t>
            </w: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WatsApp</w:t>
            </w:r>
            <w:proofErr w:type="spell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. почта, видео конференция </w:t>
            </w:r>
            <w:r w:rsidRPr="002E19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120AF" w:rsidRPr="002E19DC" w:rsidTr="00703947">
        <w:trPr>
          <w:trHeight w:val="982"/>
        </w:trPr>
        <w:tc>
          <w:tcPr>
            <w:tcW w:w="567" w:type="dxa"/>
          </w:tcPr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</w:tcPr>
          <w:p w:rsidR="007120AF" w:rsidRPr="002E19DC" w:rsidRDefault="007120AF" w:rsidP="000E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20AF" w:rsidRPr="002E19DC" w:rsidRDefault="007120AF" w:rsidP="0072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3.Проведение родительских собраний по теме:</w:t>
            </w:r>
            <w:r w:rsidRPr="002E19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19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Реализация комплексной программы летнего отдыха и занятости учащихся  «Лето -2020».</w:t>
            </w:r>
          </w:p>
          <w:p w:rsidR="007120AF" w:rsidRPr="002E19DC" w:rsidRDefault="007120AF" w:rsidP="0072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Безопасность детей  - наша забота»</w:t>
            </w:r>
          </w:p>
          <w:p w:rsidR="007120AF" w:rsidRPr="002E19DC" w:rsidRDefault="007120AF" w:rsidP="0072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Памятки родителям для их детей по следующим темам: </w:t>
            </w:r>
            <w:r w:rsidRPr="002E1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19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2E19DC">
              <w:rPr>
                <w:rFonts w:ascii="Times New Roman" w:eastAsia="Times New Roman" w:hAnsi="Times New Roman" w:cs="Times New Roman"/>
                <w:sz w:val="26"/>
                <w:szCs w:val="26"/>
              </w:rPr>
              <w:t>антитеррористичес</w:t>
            </w:r>
            <w:proofErr w:type="spellEnd"/>
            <w:r w:rsidRPr="002E19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E19DC">
              <w:rPr>
                <w:rFonts w:ascii="Times New Roman" w:eastAsia="Times New Roman" w:hAnsi="Times New Roman" w:cs="Times New Roman"/>
                <w:sz w:val="26"/>
                <w:szCs w:val="26"/>
              </w:rPr>
              <w:t>-к</w:t>
            </w:r>
            <w:proofErr w:type="gramEnd"/>
            <w:r w:rsidRPr="002E19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й, пожарной безопасности,  о безопасном  </w:t>
            </w:r>
            <w:r w:rsidRPr="002E19D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льзовании  электроприборами, о безопасном  интернете и безопасном </w:t>
            </w:r>
            <w:proofErr w:type="spellStart"/>
            <w:r w:rsidRPr="002E19DC">
              <w:rPr>
                <w:rFonts w:ascii="Times New Roman" w:eastAsia="Times New Roman" w:hAnsi="Times New Roman" w:cs="Times New Roman"/>
                <w:sz w:val="26"/>
                <w:szCs w:val="26"/>
              </w:rPr>
              <w:t>селфи</w:t>
            </w:r>
            <w:proofErr w:type="spellEnd"/>
            <w:r w:rsidRPr="002E19DC">
              <w:rPr>
                <w:rFonts w:ascii="Times New Roman" w:eastAsia="Times New Roman" w:hAnsi="Times New Roman" w:cs="Times New Roman"/>
                <w:sz w:val="26"/>
                <w:szCs w:val="26"/>
              </w:rPr>
              <w:t>, правилам  поведения в местах массового скопления людей, ПДД, правилам безопасного  поведения  на объектах ж/</w:t>
            </w:r>
            <w:proofErr w:type="spellStart"/>
            <w:r w:rsidRPr="002E19DC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2E19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анспорта, а также технике безопасности  на воде и  оказанию  первой  доврачебной  помощи пострадавшим  на водных объектах, о  недопустимости  нахождения    на  строительных  </w:t>
            </w:r>
            <w:proofErr w:type="gramStart"/>
            <w:r w:rsidRPr="002E19DC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ках</w:t>
            </w:r>
            <w:proofErr w:type="gramEnd"/>
            <w:r w:rsidRPr="002E19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 в    заброшенных   и  не эксплуатированных зданиях и  сооружениях. О проведении инструктажа о запрещении  езды  на авто - и </w:t>
            </w:r>
            <w:proofErr w:type="spellStart"/>
            <w:r w:rsidRPr="002E19DC">
              <w:rPr>
                <w:rFonts w:ascii="Times New Roman" w:eastAsia="Times New Roman" w:hAnsi="Times New Roman" w:cs="Times New Roman"/>
                <w:sz w:val="26"/>
                <w:szCs w:val="26"/>
              </w:rPr>
              <w:t>мототранспорте</w:t>
            </w:r>
            <w:proofErr w:type="spellEnd"/>
            <w:r w:rsidRPr="002E19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лиц, не имеющих удостоверений, о запрещении курения  и  распития  спиртных  и энергетических напитков  и о соблюдении  требований Закона КК №1539  - КЗ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20AF" w:rsidRPr="002E19DC" w:rsidRDefault="007120A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849" w:type="dxa"/>
          </w:tcPr>
          <w:p w:rsidR="007120AF" w:rsidRPr="002E19DC" w:rsidRDefault="007120A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20AF" w:rsidRPr="002E19DC" w:rsidRDefault="007120A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DC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 </w:t>
            </w:r>
            <w:proofErr w:type="gram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-л</w:t>
            </w:r>
            <w:proofErr w:type="gramEnd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120AF" w:rsidRPr="002E19DC" w:rsidRDefault="007120AF" w:rsidP="00442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Дистационо</w:t>
            </w:r>
            <w:proofErr w:type="spellEnd"/>
          </w:p>
          <w:p w:rsidR="007120AF" w:rsidRPr="002E19DC" w:rsidRDefault="007120AF" w:rsidP="00B213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B213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B213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B213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B213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B213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AF" w:rsidRPr="002E19DC" w:rsidRDefault="007120AF" w:rsidP="00B213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19DC">
              <w:rPr>
                <w:rFonts w:ascii="Times New Roman" w:hAnsi="Times New Roman" w:cs="Times New Roman"/>
                <w:sz w:val="26"/>
                <w:szCs w:val="26"/>
              </w:rPr>
              <w:t>Ватцап</w:t>
            </w:r>
            <w:proofErr w:type="spellEnd"/>
          </w:p>
        </w:tc>
      </w:tr>
    </w:tbl>
    <w:p w:rsidR="000E3A9B" w:rsidRPr="002E19DC" w:rsidRDefault="000E3A9B">
      <w:pPr>
        <w:rPr>
          <w:rFonts w:ascii="Times New Roman" w:hAnsi="Times New Roman" w:cs="Times New Roman"/>
          <w:sz w:val="28"/>
          <w:szCs w:val="28"/>
        </w:rPr>
      </w:pPr>
    </w:p>
    <w:p w:rsidR="008D5941" w:rsidRPr="002F6F96" w:rsidRDefault="009548E6">
      <w:pPr>
        <w:rPr>
          <w:rFonts w:ascii="Times New Roman" w:hAnsi="Times New Roman" w:cs="Times New Roman"/>
          <w:sz w:val="28"/>
          <w:szCs w:val="28"/>
        </w:rPr>
      </w:pPr>
      <w:r w:rsidRPr="002E19DC">
        <w:rPr>
          <w:rFonts w:ascii="Times New Roman" w:hAnsi="Times New Roman" w:cs="Times New Roman"/>
          <w:sz w:val="28"/>
          <w:szCs w:val="28"/>
        </w:rPr>
        <w:t xml:space="preserve">Заместитель директора по ВР </w:t>
      </w:r>
      <w:r w:rsidR="000E3A9B" w:rsidRPr="002E19D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E19DC">
        <w:rPr>
          <w:rFonts w:ascii="Times New Roman" w:hAnsi="Times New Roman" w:cs="Times New Roman"/>
          <w:sz w:val="28"/>
          <w:szCs w:val="28"/>
        </w:rPr>
        <w:t xml:space="preserve"> </w:t>
      </w:r>
      <w:r w:rsidR="000E3A9B" w:rsidRPr="002E19DC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0E3A9B" w:rsidRPr="002E19DC"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 w:rsidR="000E3A9B" w:rsidRPr="00954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E3A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5941" w:rsidRPr="002F6F96" w:rsidSect="00A8250C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5270"/>
    <w:multiLevelType w:val="hybridMultilevel"/>
    <w:tmpl w:val="B432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B5D44"/>
    <w:multiLevelType w:val="hybridMultilevel"/>
    <w:tmpl w:val="9DEE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7AC6"/>
    <w:multiLevelType w:val="hybridMultilevel"/>
    <w:tmpl w:val="93140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56E1"/>
    <w:multiLevelType w:val="hybridMultilevel"/>
    <w:tmpl w:val="C5F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41733"/>
    <w:multiLevelType w:val="hybridMultilevel"/>
    <w:tmpl w:val="FD22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8250C"/>
    <w:rsid w:val="00035577"/>
    <w:rsid w:val="000404D2"/>
    <w:rsid w:val="00055320"/>
    <w:rsid w:val="0007686F"/>
    <w:rsid w:val="00096C6C"/>
    <w:rsid w:val="000E3A9B"/>
    <w:rsid w:val="000F697D"/>
    <w:rsid w:val="00152F7E"/>
    <w:rsid w:val="00156969"/>
    <w:rsid w:val="00193D3A"/>
    <w:rsid w:val="001A51A4"/>
    <w:rsid w:val="001B5F9C"/>
    <w:rsid w:val="001D096A"/>
    <w:rsid w:val="00206926"/>
    <w:rsid w:val="00211E57"/>
    <w:rsid w:val="00220B75"/>
    <w:rsid w:val="00251D6A"/>
    <w:rsid w:val="002754F9"/>
    <w:rsid w:val="00286FF7"/>
    <w:rsid w:val="002E19DC"/>
    <w:rsid w:val="002F6F96"/>
    <w:rsid w:val="00305CAD"/>
    <w:rsid w:val="003122C5"/>
    <w:rsid w:val="00326D29"/>
    <w:rsid w:val="00347DE9"/>
    <w:rsid w:val="00395129"/>
    <w:rsid w:val="003B4183"/>
    <w:rsid w:val="004008A9"/>
    <w:rsid w:val="004425F8"/>
    <w:rsid w:val="004506E2"/>
    <w:rsid w:val="004A239C"/>
    <w:rsid w:val="004B171E"/>
    <w:rsid w:val="004D0986"/>
    <w:rsid w:val="00523886"/>
    <w:rsid w:val="00530314"/>
    <w:rsid w:val="00574BEB"/>
    <w:rsid w:val="005909C2"/>
    <w:rsid w:val="005A7503"/>
    <w:rsid w:val="005E3400"/>
    <w:rsid w:val="00612DAF"/>
    <w:rsid w:val="00614026"/>
    <w:rsid w:val="0069517F"/>
    <w:rsid w:val="0069668E"/>
    <w:rsid w:val="006A73C6"/>
    <w:rsid w:val="006B73A5"/>
    <w:rsid w:val="00703947"/>
    <w:rsid w:val="007120AF"/>
    <w:rsid w:val="0072423C"/>
    <w:rsid w:val="00727831"/>
    <w:rsid w:val="00837748"/>
    <w:rsid w:val="008B7235"/>
    <w:rsid w:val="008D5941"/>
    <w:rsid w:val="009034DE"/>
    <w:rsid w:val="00907780"/>
    <w:rsid w:val="00943FD5"/>
    <w:rsid w:val="0094700D"/>
    <w:rsid w:val="009548E6"/>
    <w:rsid w:val="00963B23"/>
    <w:rsid w:val="00A5383E"/>
    <w:rsid w:val="00A74C28"/>
    <w:rsid w:val="00A8250C"/>
    <w:rsid w:val="00B102A6"/>
    <w:rsid w:val="00B1463A"/>
    <w:rsid w:val="00B213D4"/>
    <w:rsid w:val="00B755E9"/>
    <w:rsid w:val="00B83B7A"/>
    <w:rsid w:val="00B9193D"/>
    <w:rsid w:val="00BD2487"/>
    <w:rsid w:val="00BE50CF"/>
    <w:rsid w:val="00BE6F4F"/>
    <w:rsid w:val="00C01447"/>
    <w:rsid w:val="00C25589"/>
    <w:rsid w:val="00C83DAF"/>
    <w:rsid w:val="00CA12F2"/>
    <w:rsid w:val="00CA515A"/>
    <w:rsid w:val="00CC76F1"/>
    <w:rsid w:val="00CC7E21"/>
    <w:rsid w:val="00D14E8A"/>
    <w:rsid w:val="00D52AD1"/>
    <w:rsid w:val="00DB1D66"/>
    <w:rsid w:val="00DB50A4"/>
    <w:rsid w:val="00DD514C"/>
    <w:rsid w:val="00E36D60"/>
    <w:rsid w:val="00E617FE"/>
    <w:rsid w:val="00ED57BA"/>
    <w:rsid w:val="00F1092E"/>
    <w:rsid w:val="00F54731"/>
    <w:rsid w:val="00F65F61"/>
    <w:rsid w:val="00F8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c"/>
      <o:colormenu v:ext="edit" fillcolor="#00c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25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8250C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aphStyle">
    <w:name w:val="Paragraph Style"/>
    <w:rsid w:val="00A825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A825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rsid w:val="00A8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8250C"/>
    <w:rPr>
      <w:i/>
      <w:iCs/>
    </w:rPr>
  </w:style>
  <w:style w:type="paragraph" w:styleId="a6">
    <w:name w:val="Body Text"/>
    <w:basedOn w:val="a"/>
    <w:link w:val="a7"/>
    <w:rsid w:val="00A74C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74C28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A74C28"/>
  </w:style>
  <w:style w:type="paragraph" w:styleId="a8">
    <w:name w:val="List Paragraph"/>
    <w:basedOn w:val="a"/>
    <w:uiPriority w:val="34"/>
    <w:qFormat/>
    <w:rsid w:val="00A74C28"/>
    <w:pPr>
      <w:ind w:left="720"/>
      <w:contextualSpacing/>
    </w:pPr>
  </w:style>
  <w:style w:type="character" w:customStyle="1" w:styleId="c0">
    <w:name w:val="c0"/>
    <w:basedOn w:val="a0"/>
    <w:rsid w:val="000E3A9B"/>
  </w:style>
  <w:style w:type="character" w:styleId="a9">
    <w:name w:val="Hyperlink"/>
    <w:basedOn w:val="a0"/>
    <w:uiPriority w:val="99"/>
    <w:semiHidden/>
    <w:unhideWhenUsed/>
    <w:rsid w:val="000E3A9B"/>
    <w:rPr>
      <w:color w:val="0000FF"/>
      <w:u w:val="single"/>
    </w:rPr>
  </w:style>
  <w:style w:type="table" w:styleId="aa">
    <w:name w:val="Table Grid"/>
    <w:basedOn w:val="a1"/>
    <w:uiPriority w:val="59"/>
    <w:rsid w:val="00193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442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4425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nmedia.ru/up/photos/multik/multik322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15DB-5E73-4399-995B-7C8C56F4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това</dc:creator>
  <cp:keywords/>
  <dc:description/>
  <cp:lastModifiedBy>Даутова</cp:lastModifiedBy>
  <cp:revision>72</cp:revision>
  <cp:lastPrinted>2019-03-31T15:19:00Z</cp:lastPrinted>
  <dcterms:created xsi:type="dcterms:W3CDTF">2017-04-02T08:58:00Z</dcterms:created>
  <dcterms:modified xsi:type="dcterms:W3CDTF">2020-04-19T20:36:00Z</dcterms:modified>
</cp:coreProperties>
</file>